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BB" w:rsidRPr="00C72CD8" w:rsidRDefault="008D0217" w:rsidP="00C72CD8">
      <w:pPr>
        <w:jc w:val="center"/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</w:pPr>
      <w:r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لج</w:t>
      </w:r>
      <w:r w:rsidR="00C72CD8"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ـــ</w:t>
      </w:r>
      <w:r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 xml:space="preserve">نة </w:t>
      </w:r>
      <w:r w:rsidR="00133B76"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(1)</w:t>
      </w:r>
    </w:p>
    <w:tbl>
      <w:tblPr>
        <w:tblStyle w:val="TableGrid"/>
        <w:tblpPr w:leftFromText="180" w:rightFromText="180" w:vertAnchor="text" w:tblpXSpec="center" w:tblpY="1"/>
        <w:bidiVisual/>
        <w:tblW w:w="9137" w:type="dxa"/>
        <w:tblLayout w:type="fixed"/>
        <w:tblLook w:val="04A0" w:firstRow="1" w:lastRow="0" w:firstColumn="1" w:lastColumn="0" w:noHBand="0" w:noVBand="1"/>
      </w:tblPr>
      <w:tblGrid>
        <w:gridCol w:w="1624"/>
        <w:gridCol w:w="3046"/>
        <w:gridCol w:w="4467"/>
      </w:tblGrid>
      <w:tr w:rsidR="00133B76" w:rsidRPr="00C72CD8" w:rsidTr="00C72CD8">
        <w:trPr>
          <w:trHeight w:val="410"/>
        </w:trPr>
        <w:tc>
          <w:tcPr>
            <w:tcW w:w="1624" w:type="dxa"/>
          </w:tcPr>
          <w:p w:rsidR="00133B76" w:rsidRPr="00C72CD8" w:rsidRDefault="00133B76" w:rsidP="00A953D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جلوس</w:t>
            </w:r>
          </w:p>
        </w:tc>
        <w:tc>
          <w:tcPr>
            <w:tcW w:w="3046" w:type="dxa"/>
          </w:tcPr>
          <w:p w:rsidR="00133B76" w:rsidRPr="00C72CD8" w:rsidRDefault="00133B76" w:rsidP="00A953D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كود</w:t>
            </w:r>
          </w:p>
        </w:tc>
        <w:tc>
          <w:tcPr>
            <w:tcW w:w="4467" w:type="dxa"/>
          </w:tcPr>
          <w:p w:rsidR="00133B76" w:rsidRPr="00C72CD8" w:rsidRDefault="00133B76" w:rsidP="00A953D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طالب</w:t>
            </w:r>
          </w:p>
        </w:tc>
      </w:tr>
      <w:tr w:rsidR="00133B76" w:rsidRPr="00C72CD8" w:rsidTr="00264991">
        <w:trPr>
          <w:trHeight w:val="406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6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براهيم احمد ابراهيم احمد محمد يوسف</w:t>
            </w:r>
          </w:p>
        </w:tc>
      </w:tr>
      <w:tr w:rsidR="00133B76" w:rsidRPr="00C72CD8" w:rsidTr="00264991">
        <w:trPr>
          <w:trHeight w:val="432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9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براهيم شريف احمد ابو العطا</w:t>
            </w:r>
          </w:p>
        </w:tc>
      </w:tr>
      <w:tr w:rsidR="00133B76" w:rsidRPr="00C72CD8" w:rsidTr="00264991">
        <w:trPr>
          <w:trHeight w:val="406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3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01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براهيم محمد ابراهيم عبدالوهاب محمد</w:t>
            </w:r>
          </w:p>
        </w:tc>
      </w:tr>
      <w:tr w:rsidR="00133B76" w:rsidRPr="00C72CD8" w:rsidTr="00264991">
        <w:trPr>
          <w:trHeight w:val="432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4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7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براهيم محمد احمد احمد احمد</w:t>
            </w:r>
          </w:p>
        </w:tc>
      </w:tr>
      <w:tr w:rsidR="00133B76" w:rsidRPr="00C72CD8" w:rsidTr="00264991">
        <w:trPr>
          <w:trHeight w:val="406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5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4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براهيم يوسف احمد ابراهيم العروسى</w:t>
            </w:r>
          </w:p>
        </w:tc>
      </w:tr>
      <w:tr w:rsidR="00133B76" w:rsidRPr="00C72CD8" w:rsidTr="00264991">
        <w:trPr>
          <w:trHeight w:val="432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6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6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احمد محمد احمد ابو فودة</w:t>
            </w:r>
          </w:p>
        </w:tc>
      </w:tr>
      <w:tr w:rsidR="00133B76" w:rsidRPr="00C72CD8" w:rsidTr="00264991">
        <w:trPr>
          <w:trHeight w:val="406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7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8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اسامه احمد فاروق مهدى</w:t>
            </w:r>
          </w:p>
        </w:tc>
      </w:tr>
      <w:tr w:rsidR="00133B76" w:rsidRPr="00C72CD8" w:rsidTr="00264991">
        <w:trPr>
          <w:trHeight w:val="432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8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9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السيد عبدالحفيظ الخولى</w:t>
            </w:r>
          </w:p>
        </w:tc>
      </w:tr>
      <w:tr w:rsidR="00133B76" w:rsidRPr="00C72CD8" w:rsidTr="00264991">
        <w:trPr>
          <w:trHeight w:val="406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9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73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حسن على محمد بيصار</w:t>
            </w:r>
          </w:p>
        </w:tc>
      </w:tr>
      <w:tr w:rsidR="00133B76" w:rsidRPr="00C72CD8" w:rsidTr="00264991">
        <w:trPr>
          <w:trHeight w:val="432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0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22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خميس اسماعيل احمد الحداد</w:t>
            </w:r>
          </w:p>
        </w:tc>
      </w:tr>
      <w:tr w:rsidR="00133B76" w:rsidRPr="00C72CD8" w:rsidTr="00264991">
        <w:trPr>
          <w:trHeight w:val="406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1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4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شريف عبد العزيز احمد حبه</w:t>
            </w:r>
          </w:p>
        </w:tc>
      </w:tr>
      <w:tr w:rsidR="00133B76" w:rsidRPr="00C72CD8" w:rsidTr="00264991">
        <w:trPr>
          <w:trHeight w:val="432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2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4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شعبان محمد فهيم عمران</w:t>
            </w:r>
          </w:p>
        </w:tc>
      </w:tr>
      <w:tr w:rsidR="00133B76" w:rsidRPr="00C72CD8" w:rsidTr="00264991">
        <w:trPr>
          <w:trHeight w:val="406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3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9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صفاء الدين السيد احمد كرار</w:t>
            </w:r>
          </w:p>
        </w:tc>
      </w:tr>
      <w:tr w:rsidR="00133B76" w:rsidRPr="00C72CD8" w:rsidTr="00C72CD8">
        <w:trPr>
          <w:trHeight w:val="337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4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3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طارق عبدالستارعبدالباقى هلال</w:t>
            </w:r>
          </w:p>
        </w:tc>
      </w:tr>
      <w:tr w:rsidR="00133B76" w:rsidRPr="00C72CD8" w:rsidTr="00264991">
        <w:trPr>
          <w:trHeight w:val="432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5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86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طارق لطفى قبيص على</w:t>
            </w:r>
          </w:p>
        </w:tc>
      </w:tr>
      <w:tr w:rsidR="00133B76" w:rsidRPr="00C72CD8" w:rsidTr="00264991">
        <w:trPr>
          <w:trHeight w:val="406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6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عبدالشافى محمد عطيه بسيونى</w:t>
            </w:r>
          </w:p>
        </w:tc>
      </w:tr>
      <w:tr w:rsidR="00133B76" w:rsidRPr="00C72CD8" w:rsidTr="00264991">
        <w:trPr>
          <w:trHeight w:val="432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7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2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عماد محمد فتحى عبد الحافظ</w:t>
            </w:r>
          </w:p>
        </w:tc>
      </w:tr>
      <w:tr w:rsidR="00133B76" w:rsidRPr="00C72CD8" w:rsidTr="00264991">
        <w:trPr>
          <w:trHeight w:val="406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8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67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عمرو حسن محمد سليم</w:t>
            </w:r>
          </w:p>
        </w:tc>
      </w:tr>
      <w:tr w:rsidR="00133B76" w:rsidRPr="00C72CD8" w:rsidTr="00264991">
        <w:trPr>
          <w:trHeight w:val="432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9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9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فرجانى بركات فرجانى بركات</w:t>
            </w:r>
          </w:p>
        </w:tc>
      </w:tr>
      <w:tr w:rsidR="00133B76" w:rsidRPr="00C72CD8" w:rsidTr="00264991">
        <w:trPr>
          <w:trHeight w:val="406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0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58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كمال الدين محمود المهدى</w:t>
            </w:r>
          </w:p>
        </w:tc>
      </w:tr>
      <w:tr w:rsidR="00133B76" w:rsidRPr="00C72CD8" w:rsidTr="00264991">
        <w:trPr>
          <w:trHeight w:val="432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1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6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مجدى جابر مهدى محمد</w:t>
            </w:r>
          </w:p>
        </w:tc>
      </w:tr>
      <w:tr w:rsidR="00133B76" w:rsidRPr="00C72CD8" w:rsidTr="00264991">
        <w:trPr>
          <w:trHeight w:val="406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2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74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محمد احمد حافظ منتصر</w:t>
            </w:r>
          </w:p>
        </w:tc>
      </w:tr>
      <w:tr w:rsidR="00133B76" w:rsidRPr="00C72CD8" w:rsidTr="00264991">
        <w:trPr>
          <w:trHeight w:val="432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3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30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محمد سعيد الليثى محمد</w:t>
            </w:r>
          </w:p>
        </w:tc>
      </w:tr>
      <w:tr w:rsidR="00133B76" w:rsidRPr="00C72CD8" w:rsidTr="00264991">
        <w:trPr>
          <w:trHeight w:val="406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4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10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محمد عبدالغنى السيد ابوحامد</w:t>
            </w:r>
          </w:p>
        </w:tc>
      </w:tr>
      <w:tr w:rsidR="00133B76" w:rsidRPr="00C72CD8" w:rsidTr="00264991">
        <w:trPr>
          <w:trHeight w:val="406"/>
        </w:trPr>
        <w:tc>
          <w:tcPr>
            <w:tcW w:w="1624" w:type="dxa"/>
            <w:vAlign w:val="center"/>
          </w:tcPr>
          <w:p w:rsidR="00133B76" w:rsidRPr="00C72CD8" w:rsidRDefault="00133B76" w:rsidP="003F1295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5</w:t>
            </w:r>
          </w:p>
        </w:tc>
        <w:tc>
          <w:tcPr>
            <w:tcW w:w="3046" w:type="dxa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65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محمد على حسين</w:t>
            </w:r>
          </w:p>
        </w:tc>
      </w:tr>
    </w:tbl>
    <w:p w:rsidR="008D0217" w:rsidRPr="00C72CD8" w:rsidRDefault="009636A9" w:rsidP="00C72CD8">
      <w:pPr>
        <w:jc w:val="center"/>
        <w:rPr>
          <w:b/>
          <w:bCs/>
          <w:sz w:val="72"/>
          <w:szCs w:val="72"/>
          <w:vertAlign w:val="subscript"/>
          <w:rtl/>
          <w:lang w:bidi="ar-EG"/>
        </w:rPr>
      </w:pPr>
      <w:r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lastRenderedPageBreak/>
        <w:t>لج</w:t>
      </w:r>
      <w:r w:rsidR="00C72CD8"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ــ</w:t>
      </w:r>
      <w:r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 xml:space="preserve">نة </w:t>
      </w:r>
      <w:r w:rsidR="00133B76"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(</w:t>
      </w:r>
      <w:r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2</w:t>
      </w:r>
      <w:r w:rsidR="00C72CD8"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)</w:t>
      </w:r>
    </w:p>
    <w:tbl>
      <w:tblPr>
        <w:tblStyle w:val="TableGrid"/>
        <w:tblpPr w:leftFromText="180" w:rightFromText="180" w:vertAnchor="text" w:horzAnchor="margin" w:tblpXSpec="center" w:tblpY="362"/>
        <w:bidiVisual/>
        <w:tblW w:w="9138" w:type="dxa"/>
        <w:tblLook w:val="04A0" w:firstRow="1" w:lastRow="0" w:firstColumn="1" w:lastColumn="0" w:noHBand="0" w:noVBand="1"/>
      </w:tblPr>
      <w:tblGrid>
        <w:gridCol w:w="1624"/>
        <w:gridCol w:w="3010"/>
        <w:gridCol w:w="4504"/>
      </w:tblGrid>
      <w:tr w:rsidR="00133B76" w:rsidRPr="00C72CD8" w:rsidTr="00264991">
        <w:trPr>
          <w:trHeight w:val="398"/>
        </w:trPr>
        <w:tc>
          <w:tcPr>
            <w:tcW w:w="1624" w:type="dxa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جلوس</w:t>
            </w:r>
          </w:p>
        </w:tc>
        <w:tc>
          <w:tcPr>
            <w:tcW w:w="3010" w:type="dxa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كود</w:t>
            </w:r>
          </w:p>
        </w:tc>
        <w:tc>
          <w:tcPr>
            <w:tcW w:w="4504" w:type="dxa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طالب</w:t>
            </w:r>
          </w:p>
        </w:tc>
      </w:tr>
      <w:tr w:rsidR="00133B76" w:rsidRPr="00C72CD8" w:rsidTr="00C72CD8">
        <w:trPr>
          <w:trHeight w:val="108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84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محمد فخرى ابو خزيم عمران</w:t>
            </w:r>
          </w:p>
        </w:tc>
      </w:tr>
      <w:tr w:rsidR="00133B76" w:rsidRPr="00C72CD8" w:rsidTr="00264991">
        <w:trPr>
          <w:trHeight w:val="397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2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محمد نبيل محمد حيدر</w:t>
            </w:r>
          </w:p>
        </w:tc>
      </w:tr>
      <w:tr w:rsidR="00133B76" w:rsidRPr="00C72CD8" w:rsidTr="00C72CD8">
        <w:trPr>
          <w:trHeight w:val="192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5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مدحت صلاح الدين عطيه</w:t>
            </w:r>
          </w:p>
        </w:tc>
      </w:tr>
      <w:tr w:rsidR="00133B76" w:rsidRPr="00C72CD8" w:rsidTr="00264991">
        <w:trPr>
          <w:trHeight w:val="397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58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مصطفى ابو المجد عبد الحميد</w:t>
            </w:r>
          </w:p>
        </w:tc>
      </w:tr>
      <w:tr w:rsidR="00133B76" w:rsidRPr="00C72CD8" w:rsidTr="00264991">
        <w:trPr>
          <w:trHeight w:val="373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3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14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ناجى حنفى محمود نصر</w:t>
            </w:r>
          </w:p>
        </w:tc>
      </w:tr>
      <w:tr w:rsidR="00133B76" w:rsidRPr="00C72CD8" w:rsidTr="00264991">
        <w:trPr>
          <w:trHeight w:val="397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3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75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هشام اسماعيل عبدالعزيز ياقوت</w:t>
            </w:r>
          </w:p>
        </w:tc>
      </w:tr>
      <w:tr w:rsidR="00133B76" w:rsidRPr="00C72CD8" w:rsidTr="00264991">
        <w:trPr>
          <w:trHeight w:val="373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3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4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يحيى رزق محمد قنديل</w:t>
            </w:r>
          </w:p>
        </w:tc>
      </w:tr>
      <w:tr w:rsidR="00133B76" w:rsidRPr="00C72CD8" w:rsidTr="00264991">
        <w:trPr>
          <w:trHeight w:val="397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3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43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ديب تامر فتحى مصطفى الهمشرى</w:t>
            </w:r>
          </w:p>
        </w:tc>
      </w:tr>
      <w:tr w:rsidR="00133B76" w:rsidRPr="00C72CD8" w:rsidTr="00264991">
        <w:trPr>
          <w:trHeight w:val="373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3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38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رسانى رافت صادق شنوده مرجان</w:t>
            </w:r>
          </w:p>
        </w:tc>
      </w:tr>
      <w:tr w:rsidR="00133B76" w:rsidRPr="00C72CD8" w:rsidTr="00264991">
        <w:trPr>
          <w:trHeight w:val="397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3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59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رميا امير جورج ناشد اسكندر</w:t>
            </w:r>
          </w:p>
        </w:tc>
      </w:tr>
      <w:tr w:rsidR="00133B76" w:rsidRPr="00C72CD8" w:rsidTr="00264991">
        <w:trPr>
          <w:trHeight w:val="373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3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75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امة عبدالمنعم الشحات عبدالمنعم عطيه</w:t>
            </w:r>
          </w:p>
        </w:tc>
      </w:tr>
      <w:tr w:rsidR="00133B76" w:rsidRPr="00C72CD8" w:rsidTr="00264991">
        <w:trPr>
          <w:trHeight w:val="397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3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55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امه محمد عبدالمحسن احمد الجندى</w:t>
            </w:r>
          </w:p>
        </w:tc>
      </w:tr>
      <w:tr w:rsidR="00133B76" w:rsidRPr="00C72CD8" w:rsidTr="00264991">
        <w:trPr>
          <w:trHeight w:val="373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3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76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لام احمد محمد احمد حموده</w:t>
            </w:r>
          </w:p>
        </w:tc>
      </w:tr>
      <w:tr w:rsidR="00133B76" w:rsidRPr="00C72CD8" w:rsidTr="00264991">
        <w:trPr>
          <w:trHeight w:val="397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3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46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لام اشرف محمد نور الدين جاد</w:t>
            </w:r>
          </w:p>
        </w:tc>
      </w:tr>
      <w:tr w:rsidR="00133B76" w:rsidRPr="00C72CD8" w:rsidTr="00264991">
        <w:trPr>
          <w:trHeight w:val="397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4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35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لام خميس عبد الفتاح محمد محمود</w:t>
            </w:r>
          </w:p>
        </w:tc>
      </w:tr>
      <w:tr w:rsidR="00133B76" w:rsidRPr="00C72CD8" w:rsidTr="00264991">
        <w:trPr>
          <w:trHeight w:val="373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4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89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لام سامى على قاسم</w:t>
            </w:r>
          </w:p>
        </w:tc>
      </w:tr>
      <w:tr w:rsidR="00133B76" w:rsidRPr="00C72CD8" w:rsidTr="00264991">
        <w:trPr>
          <w:trHeight w:val="397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4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15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لام محمد الصغير حسين خميس</w:t>
            </w:r>
          </w:p>
        </w:tc>
      </w:tr>
      <w:tr w:rsidR="00133B76" w:rsidRPr="00C72CD8" w:rsidTr="00264991">
        <w:trPr>
          <w:trHeight w:val="373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4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27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لام محمد على على سكر</w:t>
            </w:r>
          </w:p>
        </w:tc>
      </w:tr>
      <w:tr w:rsidR="00133B76" w:rsidRPr="00C72CD8" w:rsidTr="00264991">
        <w:trPr>
          <w:trHeight w:val="397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4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18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ماء ابراهيم محمدابوالعنين جمعه</w:t>
            </w:r>
          </w:p>
        </w:tc>
      </w:tr>
      <w:tr w:rsidR="00133B76" w:rsidRPr="00C72CD8" w:rsidTr="00264991">
        <w:trPr>
          <w:trHeight w:val="373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4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62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ماء يوسف بغدادى طاهر زارع</w:t>
            </w:r>
          </w:p>
        </w:tc>
      </w:tr>
      <w:tr w:rsidR="00133B76" w:rsidRPr="00C72CD8" w:rsidTr="00264991">
        <w:trPr>
          <w:trHeight w:val="397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46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27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شرف جهاد عبدالمنجى يحى عبد العزيز</w:t>
            </w:r>
          </w:p>
        </w:tc>
      </w:tr>
      <w:tr w:rsidR="00133B76" w:rsidRPr="00C72CD8" w:rsidTr="00264991">
        <w:trPr>
          <w:trHeight w:val="373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47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47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شرف على حلمى الفيشى</w:t>
            </w:r>
          </w:p>
        </w:tc>
      </w:tr>
      <w:tr w:rsidR="00133B76" w:rsidRPr="00C72CD8" w:rsidTr="00C72CD8">
        <w:trPr>
          <w:trHeight w:val="120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48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09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اء ابراهيم عبد المجيد صحصاح</w:t>
            </w:r>
          </w:p>
        </w:tc>
      </w:tr>
      <w:tr w:rsidR="00133B76" w:rsidRPr="00C72CD8" w:rsidTr="00264991">
        <w:trPr>
          <w:trHeight w:val="373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49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51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اء رجب سعد مصطفى سعيد</w:t>
            </w:r>
          </w:p>
        </w:tc>
      </w:tr>
      <w:tr w:rsidR="00133B76" w:rsidRPr="00C72CD8" w:rsidTr="00264991">
        <w:trPr>
          <w:trHeight w:val="373"/>
        </w:trPr>
        <w:tc>
          <w:tcPr>
            <w:tcW w:w="1624" w:type="dxa"/>
            <w:vAlign w:val="center"/>
          </w:tcPr>
          <w:p w:rsidR="00133B76" w:rsidRPr="00C72CD8" w:rsidRDefault="00133B76" w:rsidP="00133B7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50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133B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95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133B7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حسن محمد حسن فهمى القصبى</w:t>
            </w:r>
          </w:p>
        </w:tc>
      </w:tr>
    </w:tbl>
    <w:p w:rsidR="00133B76" w:rsidRPr="00C72CD8" w:rsidRDefault="00133B76" w:rsidP="00D361BB">
      <w:pPr>
        <w:rPr>
          <w:sz w:val="28"/>
          <w:szCs w:val="28"/>
          <w:rtl/>
          <w:lang w:bidi="ar-EG"/>
        </w:rPr>
      </w:pPr>
    </w:p>
    <w:p w:rsidR="00276F36" w:rsidRPr="00C90E53" w:rsidRDefault="009636A9" w:rsidP="00C90E53">
      <w:pPr>
        <w:jc w:val="center"/>
        <w:rPr>
          <w:rFonts w:ascii="Arial Unicode MS" w:eastAsia="Arial Unicode MS" w:hAnsi="Arial Unicode MS" w:cs="Arial Unicode MS"/>
          <w:b/>
          <w:bCs/>
          <w:sz w:val="72"/>
          <w:szCs w:val="72"/>
          <w:vertAlign w:val="subscript"/>
          <w:rtl/>
          <w:lang w:bidi="ar-EG"/>
        </w:rPr>
      </w:pPr>
      <w:r w:rsidRPr="00C90E53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lastRenderedPageBreak/>
        <w:t>لج</w:t>
      </w:r>
      <w:r w:rsidR="00C72CD8" w:rsidRPr="00C90E53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ـــ</w:t>
      </w:r>
      <w:r w:rsidRPr="00C90E53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 xml:space="preserve">نة </w:t>
      </w:r>
      <w:r w:rsidR="00133B76" w:rsidRPr="00C90E53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(</w:t>
      </w:r>
      <w:r w:rsidRPr="00C90E53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3</w:t>
      </w:r>
      <w:r w:rsidR="00133B76" w:rsidRPr="00C90E53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)</w:t>
      </w:r>
    </w:p>
    <w:tbl>
      <w:tblPr>
        <w:tblStyle w:val="TableGrid"/>
        <w:bidiVisual/>
        <w:tblW w:w="9073" w:type="dxa"/>
        <w:jc w:val="center"/>
        <w:tblLook w:val="04A0" w:firstRow="1" w:lastRow="0" w:firstColumn="1" w:lastColumn="0" w:noHBand="0" w:noVBand="1"/>
      </w:tblPr>
      <w:tblGrid>
        <w:gridCol w:w="1977"/>
        <w:gridCol w:w="2796"/>
        <w:gridCol w:w="4300"/>
      </w:tblGrid>
      <w:tr w:rsidR="00133B76" w:rsidRPr="00C72CD8" w:rsidTr="00264991">
        <w:trPr>
          <w:trHeight w:val="390"/>
          <w:jc w:val="center"/>
        </w:trPr>
        <w:tc>
          <w:tcPr>
            <w:tcW w:w="1977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جلوس</w:t>
            </w:r>
          </w:p>
        </w:tc>
        <w:tc>
          <w:tcPr>
            <w:tcW w:w="2796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كود</w:t>
            </w:r>
          </w:p>
        </w:tc>
        <w:tc>
          <w:tcPr>
            <w:tcW w:w="4300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طالب</w:t>
            </w:r>
          </w:p>
        </w:tc>
      </w:tr>
      <w:tr w:rsidR="00133B76" w:rsidRPr="00C72CD8" w:rsidTr="00264991">
        <w:trPr>
          <w:trHeight w:val="366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5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4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ديب ابو زيد عبد الله محمد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5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4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منية خليل محمد خليل ابراهيم</w:t>
            </w:r>
          </w:p>
        </w:tc>
      </w:tr>
      <w:tr w:rsidR="00133B76" w:rsidRPr="00C72CD8" w:rsidTr="00264991">
        <w:trPr>
          <w:trHeight w:val="366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5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1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منيه محمد محمود على عبدالله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5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1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مين عبد المنعم السيد عبدالعال</w:t>
            </w:r>
          </w:p>
        </w:tc>
      </w:tr>
      <w:tr w:rsidR="00133B76" w:rsidRPr="00C72CD8" w:rsidTr="00264991">
        <w:trPr>
          <w:trHeight w:val="366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5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2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مين محمد السيداحمد الحمامصى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5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8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ة هشام احمد احمد سليمان</w:t>
            </w:r>
          </w:p>
        </w:tc>
      </w:tr>
      <w:tr w:rsidR="00133B76" w:rsidRPr="00C72CD8" w:rsidTr="00264991">
        <w:trPr>
          <w:trHeight w:val="366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57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7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مان احمد محمد عبد الغنى بصل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5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2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مان عمر السيد زكى على</w:t>
            </w:r>
          </w:p>
        </w:tc>
      </w:tr>
      <w:tr w:rsidR="00133B76" w:rsidRPr="00C72CD8" w:rsidTr="00264991">
        <w:trPr>
          <w:trHeight w:val="366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59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9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من ايمن محمود عبدالباقى عقل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6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0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من محمد عباس محمد خزعل</w:t>
            </w:r>
          </w:p>
        </w:tc>
      </w:tr>
      <w:tr w:rsidR="00133B76" w:rsidRPr="00C72CD8" w:rsidTr="00264991">
        <w:trPr>
          <w:trHeight w:val="366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6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9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ه مصطفى اسماعيل الشيخ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6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5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بسنت حمدى العزب محمد عيد</w:t>
            </w:r>
          </w:p>
        </w:tc>
      </w:tr>
      <w:tr w:rsidR="00133B76" w:rsidRPr="00C72CD8" w:rsidTr="00264991">
        <w:trPr>
          <w:trHeight w:val="366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6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59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قى احمد ابراهيم محمود هلال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6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7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حازم السيد اسماعيل عبدالجواد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6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28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حسام عبدالصادق فرج الساعدى</w:t>
            </w:r>
          </w:p>
        </w:tc>
      </w:tr>
      <w:tr w:rsidR="00133B76" w:rsidRPr="00C72CD8" w:rsidTr="00264991">
        <w:trPr>
          <w:trHeight w:val="366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66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45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حسام عصام محمود على سلامة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67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17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حسام محمد حامد عبدالله ابراهيم</w:t>
            </w:r>
          </w:p>
        </w:tc>
      </w:tr>
      <w:tr w:rsidR="00133B76" w:rsidRPr="00C72CD8" w:rsidTr="00264991">
        <w:trPr>
          <w:trHeight w:val="366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68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0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حسن احمد حسن مصطفى الدسوقى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69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7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حسن محمد حسن احمد</w:t>
            </w:r>
          </w:p>
        </w:tc>
      </w:tr>
      <w:tr w:rsidR="00133B76" w:rsidRPr="00C72CD8" w:rsidTr="00264991">
        <w:trPr>
          <w:trHeight w:val="366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70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9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حنين محمد بدير عبدالعزيز الديب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7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4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خالد احمد السيد محمد جمعه</w:t>
            </w:r>
          </w:p>
        </w:tc>
      </w:tr>
      <w:tr w:rsidR="00133B76" w:rsidRPr="00C72CD8" w:rsidTr="00264991">
        <w:trPr>
          <w:trHeight w:val="366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7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7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خالد حمدى محمدى البندى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73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6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خالد نبيل سليم محمد عباس</w:t>
            </w:r>
          </w:p>
        </w:tc>
      </w:tr>
      <w:tr w:rsidR="00133B76" w:rsidRPr="00C72CD8" w:rsidTr="00264991">
        <w:trPr>
          <w:trHeight w:val="366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74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10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ينا محمد زكريا كساب</w:t>
            </w:r>
          </w:p>
        </w:tc>
      </w:tr>
      <w:tr w:rsidR="00133B76" w:rsidRPr="00C72CD8" w:rsidTr="00264991">
        <w:trPr>
          <w:trHeight w:val="366"/>
          <w:jc w:val="center"/>
        </w:trPr>
        <w:tc>
          <w:tcPr>
            <w:tcW w:w="1977" w:type="dxa"/>
            <w:vAlign w:val="center"/>
          </w:tcPr>
          <w:p w:rsidR="00133B76" w:rsidRPr="00C72CD8" w:rsidRDefault="00133B76" w:rsidP="00F24D9C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7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26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3F129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ئيسه شكرى حسن عوض عطوان</w:t>
            </w:r>
          </w:p>
        </w:tc>
      </w:tr>
    </w:tbl>
    <w:p w:rsidR="00FA7132" w:rsidRPr="00C72CD8" w:rsidRDefault="009636A9" w:rsidP="00C72CD8">
      <w:pPr>
        <w:tabs>
          <w:tab w:val="left" w:pos="401"/>
          <w:tab w:val="center" w:pos="5233"/>
        </w:tabs>
        <w:jc w:val="center"/>
        <w:rPr>
          <w:rFonts w:ascii="Arial Unicode MS" w:eastAsia="Arial Unicode MS" w:hAnsi="Arial Unicode MS" w:cs="Arial Unicode MS"/>
          <w:b/>
          <w:bCs/>
          <w:sz w:val="72"/>
          <w:szCs w:val="72"/>
          <w:vertAlign w:val="subscript"/>
          <w:rtl/>
          <w:lang w:bidi="ar-EG"/>
        </w:rPr>
      </w:pPr>
      <w:r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lastRenderedPageBreak/>
        <w:t xml:space="preserve">لجنة </w:t>
      </w:r>
      <w:r w:rsidR="00133B76"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(</w:t>
      </w:r>
      <w:r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4</w:t>
      </w:r>
      <w:r w:rsidR="00133B76"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)</w:t>
      </w:r>
    </w:p>
    <w:tbl>
      <w:tblPr>
        <w:tblStyle w:val="TableGrid"/>
        <w:bidiVisual/>
        <w:tblW w:w="9072" w:type="dxa"/>
        <w:jc w:val="center"/>
        <w:tblLook w:val="04A0" w:firstRow="1" w:lastRow="0" w:firstColumn="1" w:lastColumn="0" w:noHBand="0" w:noVBand="1"/>
      </w:tblPr>
      <w:tblGrid>
        <w:gridCol w:w="1658"/>
        <w:gridCol w:w="2708"/>
        <w:gridCol w:w="4706"/>
      </w:tblGrid>
      <w:tr w:rsidR="00133B76" w:rsidRPr="00C72CD8" w:rsidTr="00264991">
        <w:trPr>
          <w:trHeight w:val="407"/>
          <w:jc w:val="center"/>
        </w:trPr>
        <w:tc>
          <w:tcPr>
            <w:tcW w:w="1658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جلوس</w:t>
            </w:r>
          </w:p>
        </w:tc>
        <w:tc>
          <w:tcPr>
            <w:tcW w:w="2708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كود</w:t>
            </w:r>
          </w:p>
        </w:tc>
        <w:tc>
          <w:tcPr>
            <w:tcW w:w="4706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طالب</w:t>
            </w:r>
          </w:p>
        </w:tc>
      </w:tr>
      <w:tr w:rsidR="00133B76" w:rsidRPr="00C72CD8" w:rsidTr="00264991">
        <w:trPr>
          <w:trHeight w:val="381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76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87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اماج علاءالدين عبدالله السيد يونس</w:t>
            </w:r>
          </w:p>
        </w:tc>
      </w:tr>
      <w:tr w:rsidR="00133B76" w:rsidRPr="00C72CD8" w:rsidTr="00264991">
        <w:trPr>
          <w:trHeight w:val="406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77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19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وان وليد صابر احمد سلام</w:t>
            </w:r>
          </w:p>
        </w:tc>
      </w:tr>
      <w:tr w:rsidR="00133B76" w:rsidRPr="00C72CD8" w:rsidTr="00264991">
        <w:trPr>
          <w:trHeight w:val="381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78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1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زياد احمد عبدالفتاح على يوسف</w:t>
            </w:r>
          </w:p>
        </w:tc>
      </w:tr>
      <w:tr w:rsidR="00133B76" w:rsidRPr="00C72CD8" w:rsidTr="00264991">
        <w:trPr>
          <w:trHeight w:val="406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79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48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زياد طارق السيد ابراهيم محمد</w:t>
            </w:r>
          </w:p>
        </w:tc>
      </w:tr>
      <w:tr w:rsidR="00133B76" w:rsidRPr="00C72CD8" w:rsidTr="00264991">
        <w:trPr>
          <w:trHeight w:val="381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80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6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زياد محمد فتحى حسن عبداللطيف</w:t>
            </w:r>
          </w:p>
        </w:tc>
      </w:tr>
      <w:tr w:rsidR="00133B76" w:rsidRPr="00C72CD8" w:rsidTr="00264991">
        <w:trPr>
          <w:trHeight w:val="406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8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7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زياد ناصر مسلوب عطية</w:t>
            </w:r>
          </w:p>
        </w:tc>
      </w:tr>
      <w:tr w:rsidR="00133B76" w:rsidRPr="00C72CD8" w:rsidTr="00264991">
        <w:trPr>
          <w:trHeight w:val="381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8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6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زينب ابراهيم محمد سليم</w:t>
            </w:r>
          </w:p>
        </w:tc>
      </w:tr>
      <w:tr w:rsidR="00133B76" w:rsidRPr="00C72CD8" w:rsidTr="00264991">
        <w:trPr>
          <w:trHeight w:val="406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8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1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زينب محمد عبدالرحمن محمد علام</w:t>
            </w:r>
          </w:p>
        </w:tc>
      </w:tr>
      <w:tr w:rsidR="00133B76" w:rsidRPr="00C72CD8" w:rsidTr="00264991">
        <w:trPr>
          <w:trHeight w:val="381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8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5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الم فتحى سليم شريف</w:t>
            </w:r>
          </w:p>
        </w:tc>
      </w:tr>
      <w:tr w:rsidR="00133B76" w:rsidRPr="00C72CD8" w:rsidTr="00264991">
        <w:trPr>
          <w:trHeight w:val="406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85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15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ميه محمد عبدالرحمن متولى دهمش</w:t>
            </w:r>
          </w:p>
        </w:tc>
      </w:tr>
      <w:tr w:rsidR="00133B76" w:rsidRPr="00C72CD8" w:rsidTr="00264991">
        <w:trPr>
          <w:trHeight w:val="381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86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00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يف الدين ابراهيم محمد ابو اليزيد</w:t>
            </w:r>
          </w:p>
        </w:tc>
      </w:tr>
      <w:tr w:rsidR="00133B76" w:rsidRPr="00C72CD8" w:rsidTr="00264991">
        <w:trPr>
          <w:trHeight w:val="406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87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38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شادى محمد عبدالرحيم عبدالرحيم عطا</w:t>
            </w:r>
          </w:p>
        </w:tc>
      </w:tr>
      <w:tr w:rsidR="00133B76" w:rsidRPr="00C72CD8" w:rsidTr="00264991">
        <w:trPr>
          <w:trHeight w:val="381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88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08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شريف عرفه ابراهيم صالح</w:t>
            </w:r>
          </w:p>
        </w:tc>
      </w:tr>
      <w:tr w:rsidR="00133B76" w:rsidRPr="00C72CD8" w:rsidTr="00264991">
        <w:trPr>
          <w:trHeight w:val="406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89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98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شريف مصطفى عبدالعزيز محمد</w:t>
            </w:r>
          </w:p>
        </w:tc>
      </w:tr>
      <w:tr w:rsidR="00133B76" w:rsidRPr="00C72CD8" w:rsidTr="00264991">
        <w:trPr>
          <w:trHeight w:val="406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90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52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شيماء عبد المجيد احمد احمد الفاضلى</w:t>
            </w:r>
          </w:p>
        </w:tc>
      </w:tr>
      <w:tr w:rsidR="00133B76" w:rsidRPr="00C72CD8" w:rsidTr="00264991">
        <w:trPr>
          <w:trHeight w:val="381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9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7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صلاح محمد يوسف حسن ابراهيم السقا</w:t>
            </w:r>
          </w:p>
        </w:tc>
      </w:tr>
      <w:tr w:rsidR="00133B76" w:rsidRPr="00C72CD8" w:rsidTr="00264991">
        <w:trPr>
          <w:trHeight w:val="406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9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30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طارق ناصر السيد السيد خضر</w:t>
            </w:r>
          </w:p>
        </w:tc>
      </w:tr>
      <w:tr w:rsidR="00133B76" w:rsidRPr="00C72CD8" w:rsidTr="00264991">
        <w:trPr>
          <w:trHeight w:val="381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9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1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ائشه محمد نجيب موسى</w:t>
            </w:r>
          </w:p>
        </w:tc>
      </w:tr>
      <w:tr w:rsidR="00133B76" w:rsidRPr="00C72CD8" w:rsidTr="00264991">
        <w:trPr>
          <w:trHeight w:val="406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94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39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ادل عبدالستار بسيونى عبدالباقى الصعيدى</w:t>
            </w:r>
          </w:p>
        </w:tc>
      </w:tr>
      <w:tr w:rsidR="00133B76" w:rsidRPr="00C72CD8" w:rsidTr="00264991">
        <w:trPr>
          <w:trHeight w:val="381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95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18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 الحليم احمد عبد الحليم محمد سلامة</w:t>
            </w:r>
          </w:p>
        </w:tc>
      </w:tr>
      <w:tr w:rsidR="00133B76" w:rsidRPr="00C72CD8" w:rsidTr="00264991">
        <w:trPr>
          <w:trHeight w:val="406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96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61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 الرحمن ابراهيم محمد محمد على</w:t>
            </w:r>
          </w:p>
        </w:tc>
      </w:tr>
      <w:tr w:rsidR="00133B76" w:rsidRPr="00C72CD8" w:rsidTr="00264991">
        <w:trPr>
          <w:trHeight w:val="381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97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83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 الرحمن اشرف جابر ابو الفتوح صالح</w:t>
            </w:r>
          </w:p>
        </w:tc>
      </w:tr>
      <w:tr w:rsidR="00133B76" w:rsidRPr="00C72CD8" w:rsidTr="00264991">
        <w:trPr>
          <w:trHeight w:val="406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98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77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 الرحمن سمير محمد رضوان خميس</w:t>
            </w:r>
          </w:p>
        </w:tc>
      </w:tr>
      <w:tr w:rsidR="00133B76" w:rsidRPr="00C72CD8" w:rsidTr="00264991">
        <w:trPr>
          <w:trHeight w:val="381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99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75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 الرحمن علاء عبد الكريم عبد النبى ابو شادى</w:t>
            </w:r>
          </w:p>
        </w:tc>
      </w:tr>
      <w:tr w:rsidR="00133B76" w:rsidRPr="00C72CD8" w:rsidTr="00264991">
        <w:trPr>
          <w:trHeight w:val="381"/>
          <w:jc w:val="center"/>
        </w:trPr>
        <w:tc>
          <w:tcPr>
            <w:tcW w:w="1658" w:type="dxa"/>
          </w:tcPr>
          <w:p w:rsidR="00133B76" w:rsidRPr="00C72CD8" w:rsidRDefault="00133B76" w:rsidP="000C5593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00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2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C72CD8" w:rsidRDefault="00133B76" w:rsidP="000C5593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 الرحمن محمد ابراهيم الجمل</w:t>
            </w:r>
          </w:p>
        </w:tc>
      </w:tr>
    </w:tbl>
    <w:p w:rsidR="00FA7132" w:rsidRPr="00C72CD8" w:rsidRDefault="009636A9" w:rsidP="00133B76">
      <w:pPr>
        <w:tabs>
          <w:tab w:val="left" w:pos="401"/>
          <w:tab w:val="center" w:pos="5233"/>
        </w:tabs>
        <w:jc w:val="center"/>
        <w:rPr>
          <w:rFonts w:ascii="Arial Unicode MS" w:eastAsia="Arial Unicode MS" w:hAnsi="Arial Unicode MS" w:cs="Arial Unicode MS"/>
          <w:b/>
          <w:bCs/>
          <w:sz w:val="72"/>
          <w:szCs w:val="72"/>
          <w:vertAlign w:val="subscript"/>
          <w:rtl/>
          <w:lang w:bidi="ar-EG"/>
        </w:rPr>
      </w:pPr>
      <w:r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lastRenderedPageBreak/>
        <w:t xml:space="preserve">لجنة </w:t>
      </w:r>
      <w:r w:rsidR="00133B76"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(</w:t>
      </w:r>
      <w:r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5</w:t>
      </w:r>
      <w:r w:rsidR="00133B76" w:rsidRPr="00C72CD8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)</w:t>
      </w:r>
    </w:p>
    <w:tbl>
      <w:tblPr>
        <w:tblStyle w:val="TableGrid"/>
        <w:bidiVisual/>
        <w:tblW w:w="8931" w:type="dxa"/>
        <w:jc w:val="center"/>
        <w:tblLook w:val="04A0" w:firstRow="1" w:lastRow="0" w:firstColumn="1" w:lastColumn="0" w:noHBand="0" w:noVBand="1"/>
      </w:tblPr>
      <w:tblGrid>
        <w:gridCol w:w="1684"/>
        <w:gridCol w:w="2753"/>
        <w:gridCol w:w="4494"/>
      </w:tblGrid>
      <w:tr w:rsidR="00133B76" w:rsidRPr="00C72CD8" w:rsidTr="00264991">
        <w:trPr>
          <w:trHeight w:val="411"/>
          <w:jc w:val="center"/>
        </w:trPr>
        <w:tc>
          <w:tcPr>
            <w:tcW w:w="1684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جلوس</w:t>
            </w:r>
          </w:p>
        </w:tc>
        <w:tc>
          <w:tcPr>
            <w:tcW w:w="2753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كود</w:t>
            </w:r>
          </w:p>
        </w:tc>
        <w:tc>
          <w:tcPr>
            <w:tcW w:w="4494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طالب</w:t>
            </w:r>
          </w:p>
        </w:tc>
      </w:tr>
      <w:tr w:rsidR="00133B76" w:rsidRPr="00C72CD8" w:rsidTr="00264991">
        <w:trPr>
          <w:trHeight w:val="386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0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53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 الرحمن محمد احمد رمضان</w:t>
            </w:r>
          </w:p>
        </w:tc>
      </w:tr>
      <w:tr w:rsidR="00133B76" w:rsidRPr="00C72CD8" w:rsidTr="00264991">
        <w:trPr>
          <w:trHeight w:val="410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0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89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 الرحمن محمد احمد عبدالله بركات</w:t>
            </w:r>
          </w:p>
        </w:tc>
      </w:tr>
      <w:tr w:rsidR="00133B76" w:rsidRPr="00C72CD8" w:rsidTr="00264991">
        <w:trPr>
          <w:trHeight w:val="386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03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6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 الرحمن محى الدين محمد سلامة</w:t>
            </w:r>
          </w:p>
        </w:tc>
      </w:tr>
      <w:tr w:rsidR="00133B76" w:rsidRPr="00C72CD8" w:rsidTr="00264991">
        <w:trPr>
          <w:trHeight w:val="410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04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3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 العزيز سعد عبد العزيز عبد الحميد الدقله</w:t>
            </w:r>
          </w:p>
        </w:tc>
      </w:tr>
      <w:tr w:rsidR="00133B76" w:rsidRPr="00C72CD8" w:rsidTr="00264991">
        <w:trPr>
          <w:trHeight w:val="386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0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2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 الله جمال سعد محمد الجنبيهى</w:t>
            </w:r>
          </w:p>
        </w:tc>
      </w:tr>
      <w:tr w:rsidR="00133B76" w:rsidRPr="00C72CD8" w:rsidTr="00264991">
        <w:trPr>
          <w:trHeight w:val="410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06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3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بكر سليمان ابراهيم الصاوى</w:t>
            </w:r>
          </w:p>
        </w:tc>
      </w:tr>
      <w:tr w:rsidR="00133B76" w:rsidRPr="00C72CD8" w:rsidTr="00264991">
        <w:trPr>
          <w:trHeight w:val="386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07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02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خالد عبدالنبى عطيه بسيونى ابو حسن</w:t>
            </w:r>
          </w:p>
        </w:tc>
      </w:tr>
      <w:tr w:rsidR="00133B76" w:rsidRPr="00C72CD8" w:rsidTr="00264991">
        <w:trPr>
          <w:trHeight w:val="410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08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40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رافت انور عامر مصطفى</w:t>
            </w:r>
          </w:p>
        </w:tc>
      </w:tr>
      <w:tr w:rsidR="00133B76" w:rsidRPr="00C72CD8" w:rsidTr="00264991">
        <w:trPr>
          <w:trHeight w:val="386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0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74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رمزى عبد المنعم دار</w:t>
            </w:r>
          </w:p>
        </w:tc>
      </w:tr>
      <w:tr w:rsidR="00133B76" w:rsidRPr="00C72CD8" w:rsidTr="00264991">
        <w:trPr>
          <w:trHeight w:val="410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1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86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رمضان محمود احمد ابراهيم</w:t>
            </w:r>
          </w:p>
        </w:tc>
      </w:tr>
      <w:tr w:rsidR="00133B76" w:rsidRPr="00C72CD8" w:rsidTr="00264991">
        <w:trPr>
          <w:trHeight w:val="386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1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94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صلاح فهيم الكراف</w:t>
            </w:r>
          </w:p>
        </w:tc>
      </w:tr>
      <w:tr w:rsidR="00133B76" w:rsidRPr="00C72CD8" w:rsidTr="00264991">
        <w:trPr>
          <w:trHeight w:val="410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1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03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فواد فكرى محمد عبدالخالق</w:t>
            </w:r>
          </w:p>
        </w:tc>
      </w:tr>
      <w:tr w:rsidR="00133B76" w:rsidRPr="00C72CD8" w:rsidTr="00264991">
        <w:trPr>
          <w:trHeight w:val="386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13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7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فوزى عبدالوهاب يوسف سمنة</w:t>
            </w:r>
          </w:p>
        </w:tc>
      </w:tr>
      <w:tr w:rsidR="00133B76" w:rsidRPr="00C72CD8" w:rsidTr="00264991">
        <w:trPr>
          <w:trHeight w:val="410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14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16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محمد احمد ابراهيم خليل</w:t>
            </w:r>
          </w:p>
        </w:tc>
      </w:tr>
      <w:tr w:rsidR="00133B76" w:rsidRPr="00C72CD8" w:rsidTr="00264991">
        <w:trPr>
          <w:trHeight w:val="410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1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54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محمد احمد احمد عبيد</w:t>
            </w:r>
          </w:p>
        </w:tc>
      </w:tr>
      <w:tr w:rsidR="00133B76" w:rsidRPr="00C72CD8" w:rsidTr="00264991">
        <w:trPr>
          <w:trHeight w:val="386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16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54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محمد جوده عبدالمطلب</w:t>
            </w:r>
          </w:p>
        </w:tc>
      </w:tr>
      <w:tr w:rsidR="00133B76" w:rsidRPr="00C72CD8" w:rsidTr="00264991">
        <w:trPr>
          <w:trHeight w:val="410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17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67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محمد فريد محمد محمد</w:t>
            </w:r>
          </w:p>
        </w:tc>
      </w:tr>
      <w:tr w:rsidR="00133B76" w:rsidRPr="00C72CD8" w:rsidTr="00264991">
        <w:trPr>
          <w:trHeight w:val="386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18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01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محمود حمزه الديب</w:t>
            </w:r>
          </w:p>
        </w:tc>
      </w:tr>
      <w:tr w:rsidR="00133B76" w:rsidRPr="00C72CD8" w:rsidTr="00264991">
        <w:trPr>
          <w:trHeight w:val="410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19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35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مسعد يوسف الجندى</w:t>
            </w:r>
          </w:p>
        </w:tc>
      </w:tr>
      <w:tr w:rsidR="00133B76" w:rsidRPr="00C72CD8" w:rsidTr="00264991">
        <w:trPr>
          <w:trHeight w:val="386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20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309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رحمن منتصر حامد عبدالرحمن</w:t>
            </w:r>
          </w:p>
        </w:tc>
      </w:tr>
      <w:tr w:rsidR="00133B76" w:rsidRPr="00C72CD8" w:rsidTr="00264991">
        <w:trPr>
          <w:trHeight w:val="410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21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32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الواحد محمد احمد بخيت</w:t>
            </w:r>
          </w:p>
        </w:tc>
      </w:tr>
      <w:tr w:rsidR="00133B76" w:rsidRPr="00C72CD8" w:rsidTr="00264991">
        <w:trPr>
          <w:trHeight w:val="386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22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79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لاء بشير عبدالمقصود المرشدى</w:t>
            </w:r>
          </w:p>
        </w:tc>
      </w:tr>
      <w:tr w:rsidR="00133B76" w:rsidRPr="00C72CD8" w:rsidTr="00264991">
        <w:trPr>
          <w:trHeight w:val="410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23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17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لاءالدين عبدالفتاح عبدالسميع السيد حسين</w:t>
            </w:r>
          </w:p>
        </w:tc>
      </w:tr>
      <w:tr w:rsidR="00133B76" w:rsidRPr="00C72CD8" w:rsidTr="00264991">
        <w:trPr>
          <w:trHeight w:val="386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24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49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لى جمال محمد كرد</w:t>
            </w:r>
          </w:p>
        </w:tc>
      </w:tr>
      <w:tr w:rsidR="00133B76" w:rsidRPr="00C72CD8" w:rsidTr="00264991">
        <w:trPr>
          <w:trHeight w:val="386"/>
          <w:jc w:val="center"/>
        </w:trPr>
        <w:tc>
          <w:tcPr>
            <w:tcW w:w="168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25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19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لى رضا محمد سالم سليم</w:t>
            </w:r>
          </w:p>
        </w:tc>
      </w:tr>
    </w:tbl>
    <w:p w:rsidR="00FA38E5" w:rsidRPr="00D62DE5" w:rsidRDefault="009636A9" w:rsidP="00D20E23">
      <w:pPr>
        <w:tabs>
          <w:tab w:val="left" w:pos="401"/>
          <w:tab w:val="center" w:pos="5233"/>
        </w:tabs>
        <w:jc w:val="center"/>
        <w:rPr>
          <w:rFonts w:ascii="Arial Unicode MS" w:eastAsia="Arial Unicode MS" w:hAnsi="Arial Unicode MS" w:cs="Arial Unicode MS"/>
          <w:b/>
          <w:bCs/>
          <w:sz w:val="72"/>
          <w:szCs w:val="72"/>
          <w:vertAlign w:val="subscript"/>
          <w:rtl/>
          <w:lang w:bidi="ar-EG"/>
        </w:rPr>
      </w:pPr>
      <w:r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lastRenderedPageBreak/>
        <w:t xml:space="preserve">لجنة </w:t>
      </w:r>
      <w:r w:rsidR="00133B76"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(</w:t>
      </w:r>
      <w:r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6</w:t>
      </w:r>
      <w:r w:rsidR="00133B76"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)</w:t>
      </w:r>
    </w:p>
    <w:tbl>
      <w:tblPr>
        <w:tblStyle w:val="TableGrid"/>
        <w:bidiVisual/>
        <w:tblW w:w="8930" w:type="dxa"/>
        <w:jc w:val="center"/>
        <w:tblLook w:val="04A0" w:firstRow="1" w:lastRow="0" w:firstColumn="1" w:lastColumn="0" w:noHBand="0" w:noVBand="1"/>
      </w:tblPr>
      <w:tblGrid>
        <w:gridCol w:w="1554"/>
        <w:gridCol w:w="2877"/>
        <w:gridCol w:w="4499"/>
      </w:tblGrid>
      <w:tr w:rsidR="00133B76" w:rsidRPr="00C72CD8" w:rsidTr="00264991">
        <w:trPr>
          <w:trHeight w:val="415"/>
          <w:jc w:val="center"/>
        </w:trPr>
        <w:tc>
          <w:tcPr>
            <w:tcW w:w="1554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جلوس</w:t>
            </w:r>
          </w:p>
        </w:tc>
        <w:tc>
          <w:tcPr>
            <w:tcW w:w="2877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كود</w:t>
            </w:r>
          </w:p>
        </w:tc>
        <w:tc>
          <w:tcPr>
            <w:tcW w:w="4499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طالب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2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3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لى محمد رزق البسيونى</w:t>
            </w:r>
          </w:p>
        </w:tc>
      </w:tr>
      <w:tr w:rsidR="00133B76" w:rsidRPr="00C72CD8" w:rsidTr="00264991">
        <w:trPr>
          <w:trHeight w:val="414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2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1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اد خميس فرج عبدالحليم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2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1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 احمد محمد محمد عبدالرحيم</w:t>
            </w:r>
          </w:p>
        </w:tc>
      </w:tr>
      <w:tr w:rsidR="00133B76" w:rsidRPr="00C72CD8" w:rsidTr="00264991">
        <w:trPr>
          <w:trHeight w:val="414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2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3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 حامد السيد مرعى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3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6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 عادل محمد سالم دبور</w:t>
            </w:r>
          </w:p>
        </w:tc>
      </w:tr>
      <w:tr w:rsidR="00133B76" w:rsidRPr="00C72CD8" w:rsidTr="00264991">
        <w:trPr>
          <w:trHeight w:val="414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3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57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 عبد العزيز عبد المجيد محمد سالم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3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7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 فهمى احمد احمد النجارى</w:t>
            </w:r>
          </w:p>
        </w:tc>
      </w:tr>
      <w:tr w:rsidR="00133B76" w:rsidRPr="00C72CD8" w:rsidTr="00264991">
        <w:trPr>
          <w:trHeight w:val="414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3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5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 محمد عاطف على محمد على ابو النجا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3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38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 هشام محمد سعيد معاذ</w:t>
            </w:r>
          </w:p>
        </w:tc>
      </w:tr>
      <w:tr w:rsidR="00133B76" w:rsidRPr="00C72CD8" w:rsidTr="00264991">
        <w:trPr>
          <w:trHeight w:val="414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3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7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و امير حسن ابراهيم شحاته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3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9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و سامى محمد عبد العزيز عشره</w:t>
            </w:r>
          </w:p>
        </w:tc>
      </w:tr>
      <w:tr w:rsidR="00133B76" w:rsidRPr="00C72CD8" w:rsidTr="00264991">
        <w:trPr>
          <w:trHeight w:val="414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3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6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و عمر عبد الحى خطاب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3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0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و مصطفى كامل العبسى</w:t>
            </w:r>
          </w:p>
        </w:tc>
      </w:tr>
      <w:tr w:rsidR="00133B76" w:rsidRPr="00C72CD8" w:rsidTr="00264991">
        <w:trPr>
          <w:trHeight w:val="414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3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5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فادى فتحى عبداللطيف ابراهيم بكير</w:t>
            </w:r>
          </w:p>
        </w:tc>
      </w:tr>
      <w:tr w:rsidR="00133B76" w:rsidRPr="00C72CD8" w:rsidTr="00264991">
        <w:trPr>
          <w:trHeight w:val="414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4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79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فارس السيد عبد الفتاح همام محمد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41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13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فاطمه عبدالحميد فتحى عبدالحميد ابراهيم</w:t>
            </w:r>
          </w:p>
        </w:tc>
      </w:tr>
      <w:tr w:rsidR="00133B76" w:rsidRPr="00C72CD8" w:rsidTr="00264991">
        <w:trPr>
          <w:trHeight w:val="414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4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42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فاطمه علاء عباس الجوهرى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4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2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فتحى محمد فتحى محمد عياد</w:t>
            </w:r>
          </w:p>
        </w:tc>
      </w:tr>
      <w:tr w:rsidR="00133B76" w:rsidRPr="00C72CD8" w:rsidTr="00264991">
        <w:trPr>
          <w:trHeight w:val="414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4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25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فوزى جمعة فوزى جمعة السيد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4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48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كامله سعد اسماعيل عبد القادر الصعيدى</w:t>
            </w:r>
          </w:p>
        </w:tc>
      </w:tr>
      <w:tr w:rsidR="00133B76" w:rsidRPr="00C72CD8" w:rsidTr="00264991">
        <w:trPr>
          <w:trHeight w:val="414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4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4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كريم رضا مبروك الدله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4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2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كريم عبدالرحمن مصطفى عبده حماد</w:t>
            </w:r>
          </w:p>
        </w:tc>
      </w:tr>
      <w:tr w:rsidR="00133B76" w:rsidRPr="00C72CD8" w:rsidTr="00264991">
        <w:trPr>
          <w:trHeight w:val="414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4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2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كريم على محمد زكى على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4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50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كمال عبد الله محمد الغرباوى</w:t>
            </w:r>
          </w:p>
        </w:tc>
      </w:tr>
      <w:tr w:rsidR="00133B76" w:rsidRPr="00C72CD8" w:rsidTr="00264991">
        <w:trPr>
          <w:trHeight w:val="389"/>
          <w:jc w:val="center"/>
        </w:trPr>
        <w:tc>
          <w:tcPr>
            <w:tcW w:w="1554" w:type="dxa"/>
          </w:tcPr>
          <w:p w:rsidR="00133B76" w:rsidRPr="00C72CD8" w:rsidRDefault="00133B76" w:rsidP="00AD12D2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50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AD12D2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36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AD12D2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كيرلس شحاته موريس السايح حنا</w:t>
            </w:r>
          </w:p>
        </w:tc>
      </w:tr>
    </w:tbl>
    <w:p w:rsidR="00133B76" w:rsidRPr="00C72CD8" w:rsidRDefault="00133B76" w:rsidP="00D361BB">
      <w:pPr>
        <w:rPr>
          <w:sz w:val="28"/>
          <w:szCs w:val="28"/>
          <w:rtl/>
          <w:lang w:bidi="ar-EG"/>
        </w:rPr>
      </w:pPr>
    </w:p>
    <w:p w:rsidR="00FA7132" w:rsidRPr="00D62DE5" w:rsidRDefault="009636A9" w:rsidP="00D62DE5">
      <w:pPr>
        <w:tabs>
          <w:tab w:val="left" w:pos="401"/>
          <w:tab w:val="center" w:pos="5233"/>
        </w:tabs>
        <w:jc w:val="center"/>
        <w:rPr>
          <w:rFonts w:ascii="Arial Unicode MS" w:eastAsia="Arial Unicode MS" w:hAnsi="Arial Unicode MS" w:cs="Arial Unicode MS"/>
          <w:b/>
          <w:bCs/>
          <w:sz w:val="72"/>
          <w:szCs w:val="72"/>
          <w:vertAlign w:val="subscript"/>
          <w:rtl/>
          <w:lang w:bidi="ar-EG"/>
        </w:rPr>
      </w:pPr>
      <w:r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lastRenderedPageBreak/>
        <w:t xml:space="preserve">لجنة </w:t>
      </w:r>
      <w:r w:rsidR="00133B76"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(</w:t>
      </w:r>
      <w:r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7</w:t>
      </w:r>
      <w:r w:rsidR="00133B76"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)</w:t>
      </w:r>
    </w:p>
    <w:tbl>
      <w:tblPr>
        <w:tblStyle w:val="TableGrid"/>
        <w:bidiVisual/>
        <w:tblW w:w="9060" w:type="dxa"/>
        <w:jc w:val="center"/>
        <w:tblLook w:val="04A0" w:firstRow="1" w:lastRow="0" w:firstColumn="1" w:lastColumn="0" w:noHBand="0" w:noVBand="1"/>
      </w:tblPr>
      <w:tblGrid>
        <w:gridCol w:w="1605"/>
        <w:gridCol w:w="2853"/>
        <w:gridCol w:w="4602"/>
      </w:tblGrid>
      <w:tr w:rsidR="00133B76" w:rsidRPr="00C72CD8" w:rsidTr="00264991">
        <w:trPr>
          <w:trHeight w:val="401"/>
          <w:jc w:val="center"/>
        </w:trPr>
        <w:tc>
          <w:tcPr>
            <w:tcW w:w="1605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جلوس</w:t>
            </w:r>
          </w:p>
        </w:tc>
        <w:tc>
          <w:tcPr>
            <w:tcW w:w="2853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كود</w:t>
            </w:r>
          </w:p>
        </w:tc>
        <w:tc>
          <w:tcPr>
            <w:tcW w:w="4602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طالب</w:t>
            </w:r>
          </w:p>
        </w:tc>
      </w:tr>
      <w:tr w:rsidR="00133B76" w:rsidRPr="00C72CD8" w:rsidTr="00264991">
        <w:trPr>
          <w:trHeight w:val="376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5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26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اجد محمد احمد محمد شعيب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5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37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ارتينا جرجس سعيد يوسف القمص</w:t>
            </w:r>
          </w:p>
        </w:tc>
      </w:tr>
      <w:tr w:rsidR="00133B76" w:rsidRPr="00C72CD8" w:rsidTr="00264991">
        <w:trPr>
          <w:trHeight w:val="376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5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06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براهيم الدمرداش السيد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5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28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براهيم محمد احمد سالم غيث</w:t>
            </w:r>
          </w:p>
        </w:tc>
      </w:tr>
      <w:tr w:rsidR="00133B76" w:rsidRPr="00C72CD8" w:rsidTr="00264991">
        <w:trPr>
          <w:trHeight w:val="376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55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5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بوالعزم عبدالرحيم ابوالعزم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56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4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حمد سعد عبد الحميد مكاوى</w:t>
            </w:r>
          </w:p>
        </w:tc>
      </w:tr>
      <w:tr w:rsidR="00133B76" w:rsidRPr="00C72CD8" w:rsidTr="00264991">
        <w:trPr>
          <w:trHeight w:val="376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57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68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حمد محمد احمد اسماعيل ابو ليمونة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58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59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حمد محمد محمد عبد اللاه</w:t>
            </w:r>
          </w:p>
        </w:tc>
      </w:tr>
      <w:tr w:rsidR="00133B76" w:rsidRPr="00C72CD8" w:rsidTr="00264991">
        <w:trPr>
          <w:trHeight w:val="376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59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87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حمد نصر الدين عبد الغنى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60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08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سامه مصطفى كمال محمد علم الدين</w:t>
            </w:r>
          </w:p>
        </w:tc>
      </w:tr>
      <w:tr w:rsidR="00133B76" w:rsidRPr="00C72CD8" w:rsidTr="00264991">
        <w:trPr>
          <w:trHeight w:val="376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6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29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شرف طلبة الغباشى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6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306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شرف محمد راضى عبدالكريم</w:t>
            </w:r>
          </w:p>
        </w:tc>
      </w:tr>
      <w:tr w:rsidR="00133B76" w:rsidRPr="00C72CD8" w:rsidTr="00264991">
        <w:trPr>
          <w:trHeight w:val="376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6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2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لسيد احمد محمد الحداد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6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35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لشحات ابراهيم ابوشعيشع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65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9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يمن سعد عبدالحميد غنيم</w:t>
            </w:r>
          </w:p>
        </w:tc>
      </w:tr>
      <w:tr w:rsidR="00133B76" w:rsidRPr="00C72CD8" w:rsidTr="00264991">
        <w:trPr>
          <w:trHeight w:val="376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66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7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يهاب بكر عبد السلام العكارى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67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304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ثروت سعد ابو صرة</w:t>
            </w:r>
          </w:p>
        </w:tc>
      </w:tr>
      <w:tr w:rsidR="00133B76" w:rsidRPr="00C72CD8" w:rsidTr="00264991">
        <w:trPr>
          <w:trHeight w:val="376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68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18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جمال عبد اللطيف احمد عبدالسلام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69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36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جمال عبدالرحمن ابراهيم الفيومى</w:t>
            </w:r>
          </w:p>
        </w:tc>
      </w:tr>
      <w:tr w:rsidR="00133B76" w:rsidRPr="00C72CD8" w:rsidTr="00264991">
        <w:trPr>
          <w:trHeight w:val="376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70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80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جمال عبدالرحيم السمان محمود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71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19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جمال محمود احمد خلف محمود</w:t>
            </w:r>
          </w:p>
        </w:tc>
      </w:tr>
      <w:tr w:rsidR="00133B76" w:rsidRPr="00C72CD8" w:rsidTr="00264991">
        <w:trPr>
          <w:trHeight w:val="376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72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95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حافظ مرسى بخيت السيد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7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02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حسام الدين عبد الجواد عبد الغفار الشهاوى</w:t>
            </w:r>
          </w:p>
        </w:tc>
      </w:tr>
      <w:tr w:rsidR="00133B76" w:rsidRPr="00C72CD8" w:rsidTr="00264991">
        <w:trPr>
          <w:trHeight w:val="376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7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77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حسن محمد حسن سيد احمد</w:t>
            </w:r>
          </w:p>
        </w:tc>
      </w:tr>
      <w:tr w:rsidR="00133B76" w:rsidRPr="00C72CD8" w:rsidTr="00264991">
        <w:trPr>
          <w:trHeight w:val="376"/>
          <w:jc w:val="center"/>
        </w:trPr>
        <w:tc>
          <w:tcPr>
            <w:tcW w:w="1605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75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27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خالد محمد محمود حبيبه</w:t>
            </w:r>
          </w:p>
        </w:tc>
      </w:tr>
    </w:tbl>
    <w:p w:rsidR="00FA7132" w:rsidRPr="00D62DE5" w:rsidRDefault="009636A9" w:rsidP="00D62DE5">
      <w:pPr>
        <w:tabs>
          <w:tab w:val="left" w:pos="401"/>
          <w:tab w:val="center" w:pos="5233"/>
        </w:tabs>
        <w:jc w:val="center"/>
        <w:rPr>
          <w:rFonts w:ascii="Arial Unicode MS" w:eastAsia="Arial Unicode MS" w:hAnsi="Arial Unicode MS" w:cs="Arial Unicode MS"/>
          <w:b/>
          <w:bCs/>
          <w:sz w:val="144"/>
          <w:szCs w:val="144"/>
          <w:vertAlign w:val="subscript"/>
          <w:rtl/>
          <w:lang w:bidi="ar-EG"/>
        </w:rPr>
      </w:pPr>
      <w:r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lastRenderedPageBreak/>
        <w:t xml:space="preserve">لجنة </w:t>
      </w:r>
      <w:r w:rsidR="00133B76"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(</w:t>
      </w:r>
      <w:r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8</w:t>
      </w:r>
      <w:r w:rsidR="00133B76"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)</w:t>
      </w:r>
    </w:p>
    <w:tbl>
      <w:tblPr>
        <w:tblStyle w:val="TableGrid"/>
        <w:bidiVisual/>
        <w:tblW w:w="9040" w:type="dxa"/>
        <w:jc w:val="center"/>
        <w:tblLook w:val="04A0" w:firstRow="1" w:lastRow="0" w:firstColumn="1" w:lastColumn="0" w:noHBand="0" w:noVBand="1"/>
      </w:tblPr>
      <w:tblGrid>
        <w:gridCol w:w="1597"/>
        <w:gridCol w:w="2838"/>
        <w:gridCol w:w="4605"/>
      </w:tblGrid>
      <w:tr w:rsidR="00133B76" w:rsidRPr="00C72CD8" w:rsidTr="00264991">
        <w:trPr>
          <w:trHeight w:val="398"/>
          <w:jc w:val="center"/>
        </w:trPr>
        <w:tc>
          <w:tcPr>
            <w:tcW w:w="1597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جلوس</w:t>
            </w:r>
          </w:p>
        </w:tc>
        <w:tc>
          <w:tcPr>
            <w:tcW w:w="2838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كود</w:t>
            </w:r>
          </w:p>
        </w:tc>
        <w:tc>
          <w:tcPr>
            <w:tcW w:w="4605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طالب</w:t>
            </w:r>
          </w:p>
        </w:tc>
      </w:tr>
      <w:tr w:rsidR="00133B76" w:rsidRPr="00C72CD8" w:rsidTr="00264991">
        <w:trPr>
          <w:trHeight w:val="373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7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23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خليل عبد الظاهر عبد الواحد</w:t>
            </w:r>
          </w:p>
        </w:tc>
      </w:tr>
      <w:tr w:rsidR="00133B76" w:rsidRPr="00C72CD8" w:rsidTr="00264991">
        <w:trPr>
          <w:trHeight w:val="397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7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2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رشوان محمد مصطفى جابر</w:t>
            </w:r>
          </w:p>
        </w:tc>
      </w:tr>
      <w:tr w:rsidR="00133B76" w:rsidRPr="00C72CD8" w:rsidTr="00264991">
        <w:trPr>
          <w:trHeight w:val="373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7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8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رمضان عبد الشافى ابراهيم غلاب</w:t>
            </w:r>
          </w:p>
        </w:tc>
      </w:tr>
      <w:tr w:rsidR="00133B76" w:rsidRPr="00C72CD8" w:rsidTr="00264991">
        <w:trPr>
          <w:trHeight w:val="397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7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3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سامى عبد الحميد الخرادلى</w:t>
            </w:r>
          </w:p>
        </w:tc>
      </w:tr>
      <w:tr w:rsidR="00133B76" w:rsidRPr="00C72CD8" w:rsidTr="00264991">
        <w:trPr>
          <w:trHeight w:val="373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8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03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سعد عبد الله الردينى</w:t>
            </w:r>
          </w:p>
        </w:tc>
      </w:tr>
      <w:tr w:rsidR="00133B76" w:rsidRPr="00C72CD8" w:rsidTr="00264991">
        <w:trPr>
          <w:trHeight w:val="397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8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43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سعيد سعد البحيرى</w:t>
            </w:r>
          </w:p>
        </w:tc>
      </w:tr>
      <w:tr w:rsidR="00133B76" w:rsidRPr="00C72CD8" w:rsidTr="00264991">
        <w:trPr>
          <w:trHeight w:val="373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8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0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سلامه محمد عطية بهنسى</w:t>
            </w:r>
          </w:p>
        </w:tc>
      </w:tr>
      <w:tr w:rsidR="00133B76" w:rsidRPr="00C72CD8" w:rsidTr="00264991">
        <w:trPr>
          <w:trHeight w:val="397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8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56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صلاح خلف غانم</w:t>
            </w:r>
          </w:p>
        </w:tc>
      </w:tr>
      <w:tr w:rsidR="00133B76" w:rsidRPr="00C72CD8" w:rsidTr="00264991">
        <w:trPr>
          <w:trHeight w:val="373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8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307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عادل محمد ابراهيم</w:t>
            </w:r>
          </w:p>
        </w:tc>
      </w:tr>
      <w:tr w:rsidR="00133B76" w:rsidRPr="00C72CD8" w:rsidTr="00264991">
        <w:trPr>
          <w:trHeight w:val="397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8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80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عاشور ابراهيم عبدالحميد</w:t>
            </w:r>
          </w:p>
        </w:tc>
      </w:tr>
      <w:tr w:rsidR="00133B76" w:rsidRPr="00C72CD8" w:rsidTr="00264991">
        <w:trPr>
          <w:trHeight w:val="373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8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26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عبد الجواد حامد احمد النجار</w:t>
            </w:r>
          </w:p>
        </w:tc>
      </w:tr>
      <w:tr w:rsidR="00133B76" w:rsidRPr="00C72CD8" w:rsidTr="00264991">
        <w:trPr>
          <w:trHeight w:val="397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8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44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عبد الحميد احمد عبدالله زعيتر</w:t>
            </w:r>
          </w:p>
        </w:tc>
      </w:tr>
      <w:tr w:rsidR="00133B76" w:rsidRPr="00C72CD8" w:rsidTr="00264991">
        <w:trPr>
          <w:trHeight w:val="373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8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84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عبدالرحمن عبدالله عبدالرحمن النجار</w:t>
            </w:r>
          </w:p>
        </w:tc>
      </w:tr>
      <w:tr w:rsidR="00133B76" w:rsidRPr="00C72CD8" w:rsidTr="00264991">
        <w:trPr>
          <w:trHeight w:val="397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8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88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عبدالمجيد محمود عبدالمجيد</w:t>
            </w:r>
          </w:p>
        </w:tc>
      </w:tr>
      <w:tr w:rsidR="00133B76" w:rsidRPr="00C72CD8" w:rsidTr="00264991">
        <w:trPr>
          <w:trHeight w:val="397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9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45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عبده حسن عبده معوض البردينى</w:t>
            </w:r>
          </w:p>
        </w:tc>
      </w:tr>
      <w:tr w:rsidR="00133B76" w:rsidRPr="00C72CD8" w:rsidTr="00264991">
        <w:trPr>
          <w:trHeight w:val="373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9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4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على جابر رمضان الرمسيسى</w:t>
            </w:r>
          </w:p>
        </w:tc>
      </w:tr>
      <w:tr w:rsidR="00133B76" w:rsidRPr="00C72CD8" w:rsidTr="00264991">
        <w:trPr>
          <w:trHeight w:val="397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92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20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على حسن عبد الحميد مرشدى</w:t>
            </w:r>
          </w:p>
        </w:tc>
      </w:tr>
      <w:tr w:rsidR="00133B76" w:rsidRPr="00C72CD8" w:rsidTr="00264991">
        <w:trPr>
          <w:trHeight w:val="373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93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63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عيد مفتاح هارون</w:t>
            </w:r>
          </w:p>
        </w:tc>
      </w:tr>
      <w:tr w:rsidR="00133B76" w:rsidRPr="00C72CD8" w:rsidTr="00264991">
        <w:trPr>
          <w:trHeight w:val="397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9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87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قطب سعيد قطب الغايش</w:t>
            </w:r>
          </w:p>
        </w:tc>
      </w:tr>
      <w:tr w:rsidR="00133B76" w:rsidRPr="00C72CD8" w:rsidTr="00264991">
        <w:trPr>
          <w:trHeight w:val="373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9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34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كمال عبد القادر محمد فرج</w:t>
            </w:r>
          </w:p>
        </w:tc>
      </w:tr>
      <w:tr w:rsidR="00133B76" w:rsidRPr="00C72CD8" w:rsidTr="00264991">
        <w:trPr>
          <w:trHeight w:val="397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9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80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كمال محمود اسماعيل</w:t>
            </w:r>
          </w:p>
        </w:tc>
      </w:tr>
      <w:tr w:rsidR="00133B76" w:rsidRPr="00C72CD8" w:rsidTr="00264991">
        <w:trPr>
          <w:trHeight w:val="373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9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56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محسن على القاضى</w:t>
            </w:r>
          </w:p>
        </w:tc>
      </w:tr>
      <w:tr w:rsidR="00133B76" w:rsidRPr="00C72CD8" w:rsidTr="00264991">
        <w:trPr>
          <w:trHeight w:val="397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9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97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محمد بدير المنسى</w:t>
            </w:r>
          </w:p>
        </w:tc>
      </w:tr>
      <w:tr w:rsidR="00133B76" w:rsidRPr="00C72CD8" w:rsidTr="00264991">
        <w:trPr>
          <w:trHeight w:val="373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199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7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محمد محمود محمد احمد</w:t>
            </w:r>
          </w:p>
        </w:tc>
      </w:tr>
      <w:tr w:rsidR="00133B76" w:rsidRPr="00C72CD8" w:rsidTr="00264991">
        <w:trPr>
          <w:trHeight w:val="373"/>
          <w:jc w:val="center"/>
        </w:trPr>
        <w:tc>
          <w:tcPr>
            <w:tcW w:w="1597" w:type="dxa"/>
          </w:tcPr>
          <w:p w:rsidR="00133B76" w:rsidRPr="00C72CD8" w:rsidRDefault="00133B76" w:rsidP="002D130D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0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2D130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2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2D130D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مختار عبد الواحد المغازى بدر</w:t>
            </w:r>
          </w:p>
        </w:tc>
      </w:tr>
    </w:tbl>
    <w:p w:rsidR="00FA7132" w:rsidRPr="00D62DE5" w:rsidRDefault="009636A9" w:rsidP="00264991">
      <w:pPr>
        <w:tabs>
          <w:tab w:val="left" w:pos="401"/>
          <w:tab w:val="center" w:pos="5233"/>
        </w:tabs>
        <w:jc w:val="center"/>
        <w:rPr>
          <w:rFonts w:ascii="Arial Unicode MS" w:eastAsia="Arial Unicode MS" w:hAnsi="Arial Unicode MS" w:cs="Arial Unicode MS"/>
          <w:b/>
          <w:bCs/>
          <w:sz w:val="72"/>
          <w:szCs w:val="72"/>
          <w:vertAlign w:val="subscript"/>
          <w:rtl/>
          <w:lang w:bidi="ar-EG"/>
        </w:rPr>
      </w:pPr>
      <w:r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lastRenderedPageBreak/>
        <w:t xml:space="preserve">لجنة </w:t>
      </w:r>
      <w:r w:rsidR="00133B76"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(</w:t>
      </w:r>
      <w:r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9</w:t>
      </w:r>
      <w:r w:rsidR="00133B76"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)</w:t>
      </w:r>
    </w:p>
    <w:tbl>
      <w:tblPr>
        <w:tblStyle w:val="TableGrid"/>
        <w:bidiVisual/>
        <w:tblW w:w="8931" w:type="dxa"/>
        <w:jc w:val="center"/>
        <w:tblLook w:val="04A0" w:firstRow="1" w:lastRow="0" w:firstColumn="1" w:lastColumn="0" w:noHBand="0" w:noVBand="1"/>
      </w:tblPr>
      <w:tblGrid>
        <w:gridCol w:w="1682"/>
        <w:gridCol w:w="2774"/>
        <w:gridCol w:w="4475"/>
      </w:tblGrid>
      <w:tr w:rsidR="00133B76" w:rsidRPr="00C72CD8" w:rsidTr="00264991">
        <w:trPr>
          <w:trHeight w:val="401"/>
          <w:jc w:val="center"/>
        </w:trPr>
        <w:tc>
          <w:tcPr>
            <w:tcW w:w="1682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جلوس</w:t>
            </w:r>
          </w:p>
        </w:tc>
        <w:tc>
          <w:tcPr>
            <w:tcW w:w="2774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كود</w:t>
            </w:r>
          </w:p>
        </w:tc>
        <w:tc>
          <w:tcPr>
            <w:tcW w:w="4475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طالب</w:t>
            </w:r>
          </w:p>
        </w:tc>
      </w:tr>
      <w:tr w:rsidR="00133B76" w:rsidRPr="00C72CD8" w:rsidTr="00264991">
        <w:trPr>
          <w:trHeight w:val="377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0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03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مصطفى سليمان محمود محمد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0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64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مصطفى عبدالحميد محمد درويش</w:t>
            </w:r>
          </w:p>
        </w:tc>
      </w:tr>
      <w:tr w:rsidR="00133B76" w:rsidRPr="00C72CD8" w:rsidTr="00264991">
        <w:trPr>
          <w:trHeight w:val="377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lang w:bidi="ar-EG"/>
              </w:rPr>
            </w:pPr>
            <w:r w:rsidRPr="00C72CD8"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lang w:bidi="ar-EG"/>
              </w:rPr>
              <w:t>20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96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مصطفى محمد احمد مصطفى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0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98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نبيل سلامة سليمان نمير</w:t>
            </w:r>
          </w:p>
        </w:tc>
      </w:tr>
      <w:tr w:rsidR="00133B76" w:rsidRPr="00C72CD8" w:rsidTr="00264991">
        <w:trPr>
          <w:trHeight w:val="377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0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04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وجيه محمد نعمان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0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60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ابراهيم محمد جاد القارب</w:t>
            </w:r>
          </w:p>
        </w:tc>
      </w:tr>
      <w:tr w:rsidR="00133B76" w:rsidRPr="00C72CD8" w:rsidTr="00264991">
        <w:trPr>
          <w:trHeight w:val="377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07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66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اسامة حامد حسين حجاب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08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79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اسامه محمود سليمان</w:t>
            </w:r>
          </w:p>
        </w:tc>
      </w:tr>
      <w:tr w:rsidR="00133B76" w:rsidRPr="00C72CD8" w:rsidTr="00264991">
        <w:trPr>
          <w:trHeight w:val="377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09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37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خالد كريم الدين عبدالمطلب خالد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1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3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صبحى عبد الخالق السيد</w:t>
            </w:r>
          </w:p>
        </w:tc>
      </w:tr>
      <w:tr w:rsidR="00133B76" w:rsidRPr="00C72CD8" w:rsidTr="00264991">
        <w:trPr>
          <w:trHeight w:val="377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1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45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طارق عبد الرحيم مصطفى على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1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09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عبدالحكيم فرج على سعيد</w:t>
            </w:r>
          </w:p>
        </w:tc>
      </w:tr>
      <w:tr w:rsidR="00133B76" w:rsidRPr="00C72CD8" w:rsidTr="00264991">
        <w:trPr>
          <w:trHeight w:val="377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1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04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عبدالله ابراهيم محمود بدوى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1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69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عبده محمود عبده البغدادى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1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8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علاء محمد عبدالله</w:t>
            </w:r>
          </w:p>
        </w:tc>
      </w:tr>
      <w:tr w:rsidR="00133B76" w:rsidRPr="00C72CD8" w:rsidTr="00264991">
        <w:trPr>
          <w:trHeight w:val="377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1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46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على محمد على حسن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17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92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كامل محمد حامد بلبع</w:t>
            </w:r>
          </w:p>
        </w:tc>
      </w:tr>
      <w:tr w:rsidR="00133B76" w:rsidRPr="00C72CD8" w:rsidTr="00264991">
        <w:trPr>
          <w:trHeight w:val="377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18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77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محمد رمضان عابد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19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33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محمد عبد النبى محمد عبدالجواد خيرالله</w:t>
            </w:r>
          </w:p>
        </w:tc>
      </w:tr>
      <w:tr w:rsidR="00133B76" w:rsidRPr="00C72CD8" w:rsidTr="00264991">
        <w:trPr>
          <w:trHeight w:val="377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20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93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نادر محمد محمد الشافعى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2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78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ود ناصر محمود العمورى</w:t>
            </w:r>
          </w:p>
        </w:tc>
      </w:tr>
      <w:tr w:rsidR="00133B76" w:rsidRPr="00C72CD8" w:rsidTr="00264991">
        <w:trPr>
          <w:trHeight w:val="377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2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41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روان محمد عبدالسلام عطيوه</w:t>
            </w:r>
          </w:p>
        </w:tc>
      </w:tr>
      <w:tr w:rsidR="00133B76" w:rsidRPr="00C72CD8" w:rsidTr="00264991">
        <w:trPr>
          <w:trHeight w:val="400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2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68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روان محمد مصطفى سالم محمد</w:t>
            </w:r>
          </w:p>
        </w:tc>
      </w:tr>
      <w:tr w:rsidR="00133B76" w:rsidRPr="00C72CD8" w:rsidTr="00264991">
        <w:trPr>
          <w:trHeight w:val="377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2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98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ريم محمد عبدالرحيم ابو هيف</w:t>
            </w:r>
          </w:p>
        </w:tc>
      </w:tr>
      <w:tr w:rsidR="00133B76" w:rsidRPr="00C72CD8" w:rsidTr="00264991">
        <w:trPr>
          <w:trHeight w:val="377"/>
          <w:jc w:val="center"/>
        </w:trPr>
        <w:tc>
          <w:tcPr>
            <w:tcW w:w="1682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2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64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ريم مصطفى على حسن على</w:t>
            </w:r>
          </w:p>
        </w:tc>
      </w:tr>
    </w:tbl>
    <w:p w:rsidR="00133B76" w:rsidRPr="00C72CD8" w:rsidRDefault="00133B76" w:rsidP="00D361BB">
      <w:pPr>
        <w:rPr>
          <w:sz w:val="28"/>
          <w:szCs w:val="28"/>
          <w:rtl/>
          <w:lang w:bidi="ar-EG"/>
        </w:rPr>
      </w:pPr>
    </w:p>
    <w:p w:rsidR="00FA7132" w:rsidRPr="00D62DE5" w:rsidRDefault="009636A9" w:rsidP="00264991">
      <w:pPr>
        <w:tabs>
          <w:tab w:val="left" w:pos="401"/>
          <w:tab w:val="center" w:pos="5233"/>
        </w:tabs>
        <w:jc w:val="center"/>
        <w:rPr>
          <w:rFonts w:ascii="Arial Unicode MS" w:eastAsia="Arial Unicode MS" w:hAnsi="Arial Unicode MS" w:cs="Arial Unicode MS"/>
          <w:b/>
          <w:bCs/>
          <w:sz w:val="72"/>
          <w:szCs w:val="72"/>
          <w:vertAlign w:val="subscript"/>
          <w:rtl/>
          <w:lang w:bidi="ar-EG"/>
        </w:rPr>
      </w:pPr>
      <w:r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lastRenderedPageBreak/>
        <w:t xml:space="preserve">لجنة </w:t>
      </w:r>
      <w:r w:rsidR="00133B76"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(</w:t>
      </w:r>
      <w:r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10</w:t>
      </w:r>
      <w:r w:rsidR="00133B76"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)</w:t>
      </w:r>
    </w:p>
    <w:tbl>
      <w:tblPr>
        <w:tblStyle w:val="TableGrid"/>
        <w:bidiVisual/>
        <w:tblW w:w="8789" w:type="dxa"/>
        <w:jc w:val="center"/>
        <w:tblLook w:val="04A0" w:firstRow="1" w:lastRow="0" w:firstColumn="1" w:lastColumn="0" w:noHBand="0" w:noVBand="1"/>
      </w:tblPr>
      <w:tblGrid>
        <w:gridCol w:w="1923"/>
        <w:gridCol w:w="2780"/>
        <w:gridCol w:w="4086"/>
      </w:tblGrid>
      <w:tr w:rsidR="00133B76" w:rsidRPr="00C72CD8" w:rsidTr="00264991">
        <w:trPr>
          <w:trHeight w:val="416"/>
          <w:jc w:val="center"/>
        </w:trPr>
        <w:tc>
          <w:tcPr>
            <w:tcW w:w="1923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جلوس</w:t>
            </w:r>
          </w:p>
        </w:tc>
        <w:tc>
          <w:tcPr>
            <w:tcW w:w="2780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كود</w:t>
            </w:r>
          </w:p>
        </w:tc>
        <w:tc>
          <w:tcPr>
            <w:tcW w:w="4086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طالب</w:t>
            </w:r>
          </w:p>
        </w:tc>
      </w:tr>
      <w:tr w:rsidR="00133B76" w:rsidRPr="00C72CD8" w:rsidTr="00264991">
        <w:trPr>
          <w:trHeight w:val="391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2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07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صطفى ربيع مصطفى الجارحى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27</w:t>
            </w:r>
            <w:bookmarkStart w:id="0" w:name="_GoBack"/>
            <w:bookmarkEnd w:id="0"/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3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صطفى عادل السيد صالح محمد صالح</w:t>
            </w:r>
          </w:p>
        </w:tc>
      </w:tr>
      <w:tr w:rsidR="00133B76" w:rsidRPr="00C72CD8" w:rsidTr="00264991">
        <w:trPr>
          <w:trHeight w:val="391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2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2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صطفى كامل محمود محمد كامل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2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5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صطفى كرم مصطفى الخيش</w:t>
            </w:r>
          </w:p>
        </w:tc>
      </w:tr>
      <w:tr w:rsidR="00133B76" w:rsidRPr="00C72CD8" w:rsidTr="00264991">
        <w:trPr>
          <w:trHeight w:val="391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3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16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عتز العفيفى عثمان محمد عامر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3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88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عتز جمال اشرف احمد ابراهيم فهمى</w:t>
            </w:r>
          </w:p>
        </w:tc>
      </w:tr>
      <w:tr w:rsidR="00133B76" w:rsidRPr="00C72CD8" w:rsidTr="00264991">
        <w:trPr>
          <w:trHeight w:val="391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3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63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عتز محمد سعد مرسى محمد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3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9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عتصم يوسف عبد الحليم يوسف</w:t>
            </w:r>
          </w:p>
        </w:tc>
      </w:tr>
      <w:tr w:rsidR="00133B76" w:rsidRPr="00C72CD8" w:rsidTr="00264991">
        <w:trPr>
          <w:trHeight w:val="391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3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7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كى حسن احمد مكى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3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1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لك اسماعيل محمود عبدالحميد الطنيخى</w:t>
            </w:r>
          </w:p>
        </w:tc>
      </w:tr>
      <w:tr w:rsidR="00133B76" w:rsidRPr="00C72CD8" w:rsidTr="00264991">
        <w:trPr>
          <w:trHeight w:val="391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3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52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نة الله محمد قاسم احمد حماده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3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3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نه الله اسامه على محمد حسين</w:t>
            </w:r>
          </w:p>
        </w:tc>
      </w:tr>
      <w:tr w:rsidR="00133B76" w:rsidRPr="00C72CD8" w:rsidTr="00264991">
        <w:trPr>
          <w:trHeight w:val="391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3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6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نى ابراهيم محمد وهبه عرفه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3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6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هند خالد محمد احمد محمد على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4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12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ى رشاد ابو الفتوح المليجى طاش</w:t>
            </w:r>
          </w:p>
        </w:tc>
      </w:tr>
      <w:tr w:rsidR="00133B76" w:rsidRPr="00C72CD8" w:rsidTr="00264991">
        <w:trPr>
          <w:trHeight w:val="391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4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6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ينا مرقص اسحق اسكندر منصور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42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62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بيل حلمى منصور مرسى سلامه</w:t>
            </w:r>
          </w:p>
        </w:tc>
      </w:tr>
      <w:tr w:rsidR="00133B76" w:rsidRPr="00C72CD8" w:rsidTr="00264991">
        <w:trPr>
          <w:trHeight w:val="391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43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2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جوى على محمد على خميس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44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58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ورهان ايهاب مبروك سعد حمادى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45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3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اجر حسن محمد حسين محمود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46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57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ادى عادل محمد هلال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47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09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اشم محمد ابراهيم دسوقى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48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16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دير حسن محمد ابراهيم نافع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49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1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ولاء محمد حسن الشامى</w:t>
            </w:r>
          </w:p>
        </w:tc>
      </w:tr>
      <w:tr w:rsidR="00133B76" w:rsidRPr="00C72CD8" w:rsidTr="00264991">
        <w:trPr>
          <w:trHeight w:val="415"/>
          <w:jc w:val="center"/>
        </w:trPr>
        <w:tc>
          <w:tcPr>
            <w:tcW w:w="1923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50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0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اسر كيلانى محمود كيلانى شلبى</w:t>
            </w:r>
          </w:p>
        </w:tc>
      </w:tr>
    </w:tbl>
    <w:p w:rsidR="00133B76" w:rsidRPr="00C72CD8" w:rsidRDefault="00133B76" w:rsidP="00463320">
      <w:pPr>
        <w:rPr>
          <w:sz w:val="28"/>
          <w:szCs w:val="28"/>
          <w:rtl/>
          <w:lang w:bidi="ar-EG"/>
        </w:rPr>
      </w:pPr>
    </w:p>
    <w:p w:rsidR="00FA7132" w:rsidRPr="00D62DE5" w:rsidRDefault="003F0960" w:rsidP="00264991">
      <w:pPr>
        <w:tabs>
          <w:tab w:val="left" w:pos="401"/>
          <w:tab w:val="center" w:pos="5233"/>
        </w:tabs>
        <w:jc w:val="center"/>
        <w:rPr>
          <w:rFonts w:ascii="Arial Unicode MS" w:eastAsia="Arial Unicode MS" w:hAnsi="Arial Unicode MS" w:cs="Arial Unicode MS"/>
          <w:b/>
          <w:bCs/>
          <w:sz w:val="72"/>
          <w:szCs w:val="72"/>
          <w:vertAlign w:val="subscript"/>
          <w:rtl/>
          <w:lang w:bidi="ar-EG"/>
        </w:rPr>
      </w:pPr>
      <w:r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lastRenderedPageBreak/>
        <w:t xml:space="preserve">لجنة </w:t>
      </w:r>
      <w:r w:rsidR="00133B76" w:rsidRPr="00D62DE5">
        <w:rPr>
          <w:rFonts w:ascii="Arial Unicode MS" w:eastAsia="Arial Unicode MS" w:hAnsi="Arial Unicode MS" w:cs="Arial Unicode MS" w:hint="cs"/>
          <w:b/>
          <w:bCs/>
          <w:sz w:val="72"/>
          <w:szCs w:val="72"/>
          <w:vertAlign w:val="subscript"/>
          <w:rtl/>
          <w:lang w:bidi="ar-EG"/>
        </w:rPr>
        <w:t>(11)</w:t>
      </w:r>
    </w:p>
    <w:tbl>
      <w:tblPr>
        <w:tblStyle w:val="TableGrid"/>
        <w:bidiVisual/>
        <w:tblW w:w="8647" w:type="dxa"/>
        <w:jc w:val="center"/>
        <w:tblLook w:val="04A0" w:firstRow="1" w:lastRow="0" w:firstColumn="1" w:lastColumn="0" w:noHBand="0" w:noVBand="1"/>
      </w:tblPr>
      <w:tblGrid>
        <w:gridCol w:w="1672"/>
        <w:gridCol w:w="2708"/>
        <w:gridCol w:w="4267"/>
      </w:tblGrid>
      <w:tr w:rsidR="00133B76" w:rsidRPr="00C72CD8" w:rsidTr="00264991">
        <w:trPr>
          <w:trHeight w:val="453"/>
          <w:jc w:val="center"/>
        </w:trPr>
        <w:tc>
          <w:tcPr>
            <w:tcW w:w="1701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رق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جلوس</w:t>
            </w:r>
          </w:p>
        </w:tc>
        <w:tc>
          <w:tcPr>
            <w:tcW w:w="2553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كود</w:t>
            </w:r>
          </w:p>
        </w:tc>
        <w:tc>
          <w:tcPr>
            <w:tcW w:w="4393" w:type="dxa"/>
          </w:tcPr>
          <w:p w:rsidR="00133B76" w:rsidRPr="00C72CD8" w:rsidRDefault="00133B76" w:rsidP="00DB3B31">
            <w:pPr>
              <w:jc w:val="center"/>
              <w:rPr>
                <w:rFonts w:ascii="Aharoni" w:hAnsi="Aharoni" w:cs="Aharoni"/>
                <w:sz w:val="32"/>
                <w:szCs w:val="32"/>
                <w:rtl/>
                <w:lang w:bidi="ar-EG"/>
              </w:rPr>
            </w:pP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Pr="00C72CD8">
              <w:rPr>
                <w:rFonts w:ascii="Aharoni" w:hAnsi="Aharoni" w:cs="Aharoni"/>
                <w:sz w:val="32"/>
                <w:szCs w:val="32"/>
                <w:rtl/>
                <w:lang w:bidi="ar-EG"/>
              </w:rPr>
              <w:t xml:space="preserve"> </w:t>
            </w:r>
            <w:r w:rsidRPr="00C72CD8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لطالب</w:t>
            </w:r>
          </w:p>
        </w:tc>
      </w:tr>
      <w:tr w:rsidR="00133B76" w:rsidRPr="00C72CD8" w:rsidTr="00264991">
        <w:trPr>
          <w:trHeight w:val="452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5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6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حيى اسامه عبد الرحمن الصيرفى</w:t>
            </w:r>
          </w:p>
        </w:tc>
      </w:tr>
      <w:tr w:rsidR="00133B76" w:rsidRPr="00C72CD8" w:rsidTr="00264991">
        <w:trPr>
          <w:trHeight w:val="425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5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8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حيى اشرف فاروق عجلان</w:t>
            </w:r>
          </w:p>
        </w:tc>
      </w:tr>
      <w:tr w:rsidR="00133B76" w:rsidRPr="00C72CD8" w:rsidTr="00264991">
        <w:trPr>
          <w:trHeight w:val="452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5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3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حيى محمد عبدالرحيم محمد</w:t>
            </w:r>
          </w:p>
        </w:tc>
      </w:tr>
      <w:tr w:rsidR="00133B76" w:rsidRPr="00C72CD8" w:rsidTr="00264991">
        <w:trPr>
          <w:trHeight w:val="425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5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9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منى اسلام محمد البهوتى</w:t>
            </w:r>
          </w:p>
        </w:tc>
      </w:tr>
      <w:tr w:rsidR="00133B76" w:rsidRPr="00C72CD8" w:rsidTr="00264991">
        <w:trPr>
          <w:trHeight w:val="452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5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6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وسف ابراهيم سلامة عبد الباسط</w:t>
            </w:r>
          </w:p>
        </w:tc>
      </w:tr>
      <w:tr w:rsidR="00133B76" w:rsidRPr="00C72CD8" w:rsidTr="00264991">
        <w:trPr>
          <w:trHeight w:val="425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5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14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وسف السيد عبدالهادى احمد محمد</w:t>
            </w:r>
          </w:p>
        </w:tc>
      </w:tr>
      <w:tr w:rsidR="00133B76" w:rsidRPr="00C72CD8" w:rsidTr="00264991">
        <w:trPr>
          <w:trHeight w:val="452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5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7010028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وسف رووف عبد المسيح موسى زخارى</w:t>
            </w:r>
          </w:p>
        </w:tc>
      </w:tr>
      <w:tr w:rsidR="00133B76" w:rsidRPr="00C72CD8" w:rsidTr="00264991">
        <w:trPr>
          <w:trHeight w:val="425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5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14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سعيد محمد السيد</w:t>
            </w:r>
          </w:p>
        </w:tc>
      </w:tr>
      <w:tr w:rsidR="00133B76" w:rsidRPr="00C72CD8" w:rsidTr="00264991">
        <w:trPr>
          <w:trHeight w:val="452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5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16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عاطف فوزى محمد خليل</w:t>
            </w:r>
          </w:p>
        </w:tc>
      </w:tr>
      <w:tr w:rsidR="00133B76" w:rsidRPr="00C72CD8" w:rsidTr="00264991">
        <w:trPr>
          <w:trHeight w:val="425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6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01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عبدالفتاح مصطفى محمود الحصرى</w:t>
            </w:r>
          </w:p>
        </w:tc>
      </w:tr>
      <w:tr w:rsidR="00133B76" w:rsidRPr="00C72CD8" w:rsidTr="00264991">
        <w:trPr>
          <w:trHeight w:val="452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6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05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عصام الدين البسيونى السعيد</w:t>
            </w:r>
          </w:p>
        </w:tc>
      </w:tr>
      <w:tr w:rsidR="00133B76" w:rsidRPr="00C72CD8" w:rsidTr="00264991">
        <w:trPr>
          <w:trHeight w:val="425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6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11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محمد شكرى نبوى ابو النور</w:t>
            </w:r>
          </w:p>
        </w:tc>
      </w:tr>
      <w:tr w:rsidR="00133B76" w:rsidRPr="00C72CD8" w:rsidTr="00264991">
        <w:trPr>
          <w:trHeight w:val="452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6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19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زياد عماد زاهر رجب رزق</w:t>
            </w:r>
          </w:p>
        </w:tc>
      </w:tr>
      <w:tr w:rsidR="00133B76" w:rsidRPr="00C72CD8" w:rsidTr="00264991">
        <w:trPr>
          <w:trHeight w:val="452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6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18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عد رائد سعد السيد احمد حسن كنانى</w:t>
            </w:r>
          </w:p>
        </w:tc>
      </w:tr>
      <w:tr w:rsidR="00133B76" w:rsidRPr="00C72CD8" w:rsidTr="00264991">
        <w:trPr>
          <w:trHeight w:val="425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6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19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بد الله شوقى عبد الجليل حسين سليمان</w:t>
            </w:r>
          </w:p>
        </w:tc>
      </w:tr>
      <w:tr w:rsidR="00133B76" w:rsidRPr="00C72CD8" w:rsidTr="00264991">
        <w:trPr>
          <w:trHeight w:val="452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66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04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طية عبد الحكيم عطية الخامى</w:t>
            </w:r>
          </w:p>
        </w:tc>
      </w:tr>
      <w:tr w:rsidR="00133B76" w:rsidRPr="00C72CD8" w:rsidTr="00264991">
        <w:trPr>
          <w:trHeight w:val="425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6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06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و احمد عزالرجال الشناوى محمد</w:t>
            </w:r>
          </w:p>
        </w:tc>
      </w:tr>
      <w:tr w:rsidR="00133B76" w:rsidRPr="00C72CD8" w:rsidTr="00264991">
        <w:trPr>
          <w:trHeight w:val="452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6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189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البسيونى محمد البسيونى المشرفى</w:t>
            </w:r>
          </w:p>
        </w:tc>
      </w:tr>
      <w:tr w:rsidR="00133B76" w:rsidRPr="00C72CD8" w:rsidTr="00264991">
        <w:trPr>
          <w:trHeight w:val="425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6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812016010027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دحت رمضان صالح عبدالوكيل حميدة</w:t>
            </w:r>
          </w:p>
        </w:tc>
      </w:tr>
      <w:tr w:rsidR="00133B76" w:rsidRPr="00C72CD8" w:rsidTr="00264991">
        <w:trPr>
          <w:trHeight w:val="452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7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22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صطفى احمد عبد العزيز غزال</w:t>
            </w:r>
          </w:p>
        </w:tc>
      </w:tr>
      <w:tr w:rsidR="00133B76" w:rsidRPr="00C72CD8" w:rsidTr="00264991">
        <w:trPr>
          <w:trHeight w:val="425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7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04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نصور ياسر منصور مرشدى على سلامه</w:t>
            </w:r>
          </w:p>
        </w:tc>
      </w:tr>
      <w:tr w:rsidR="00133B76" w:rsidRPr="00C72CD8" w:rsidTr="00264991">
        <w:trPr>
          <w:trHeight w:val="425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7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16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در جمال عبد الونيس عبده درويش</w:t>
            </w:r>
          </w:p>
        </w:tc>
      </w:tr>
      <w:tr w:rsidR="00133B76" w:rsidRPr="00C72CD8" w:rsidTr="00264991">
        <w:trPr>
          <w:trHeight w:val="425"/>
          <w:jc w:val="center"/>
        </w:trPr>
        <w:tc>
          <w:tcPr>
            <w:tcW w:w="1701" w:type="dxa"/>
          </w:tcPr>
          <w:p w:rsidR="00133B76" w:rsidRPr="00C72CD8" w:rsidRDefault="00133B76" w:rsidP="005F6486">
            <w:pPr>
              <w:jc w:val="center"/>
              <w:rPr>
                <w:rFonts w:ascii="Aharoni" w:hAnsi="Aharoni" w:cs="Aharoni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</w:pPr>
            <w:r w:rsidRPr="00C72CD8">
              <w:rPr>
                <w:rFonts w:ascii="Aharoni" w:hAnsi="Aharoni" w:cs="Aharoni" w:hint="cs"/>
                <w:b/>
                <w:bCs/>
                <w:color w:val="0D0D0D" w:themeColor="text1" w:themeTint="F2"/>
                <w:sz w:val="44"/>
                <w:szCs w:val="44"/>
                <w:rtl/>
                <w:lang w:bidi="ar-EG"/>
              </w:rPr>
              <w:t>27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B76" w:rsidRPr="00D62DE5" w:rsidRDefault="00133B76" w:rsidP="005F648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62DE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1712016010002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3B76" w:rsidRPr="00C72CD8" w:rsidRDefault="00133B76" w:rsidP="005F6486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72CD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شام ظريف على خليل البياع</w:t>
            </w:r>
          </w:p>
        </w:tc>
      </w:tr>
    </w:tbl>
    <w:p w:rsidR="00FA7132" w:rsidRPr="00C72CD8" w:rsidRDefault="00FA7132" w:rsidP="00D361BB">
      <w:pPr>
        <w:rPr>
          <w:sz w:val="28"/>
          <w:szCs w:val="28"/>
          <w:rtl/>
          <w:lang w:bidi="ar-EG"/>
        </w:rPr>
      </w:pPr>
    </w:p>
    <w:p w:rsidR="00176636" w:rsidRPr="00C72CD8" w:rsidRDefault="00176636" w:rsidP="00D361BB">
      <w:pPr>
        <w:rPr>
          <w:sz w:val="28"/>
          <w:szCs w:val="28"/>
          <w:rtl/>
          <w:lang w:bidi="ar-EG"/>
        </w:rPr>
      </w:pPr>
    </w:p>
    <w:sectPr w:rsidR="00176636" w:rsidRPr="00C72CD8" w:rsidSect="00A953D1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5B" w:rsidRDefault="004E0A5B" w:rsidP="00D361BB">
      <w:pPr>
        <w:spacing w:after="0" w:line="240" w:lineRule="auto"/>
      </w:pPr>
      <w:r>
        <w:separator/>
      </w:r>
    </w:p>
  </w:endnote>
  <w:endnote w:type="continuationSeparator" w:id="0">
    <w:p w:rsidR="004E0A5B" w:rsidRDefault="004E0A5B" w:rsidP="00D3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KacstFarsi">
    <w:charset w:val="B2"/>
    <w:family w:val="auto"/>
    <w:pitch w:val="variable"/>
    <w:sig w:usb0="00002001" w:usb1="00000000" w:usb2="00000000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5B" w:rsidRDefault="004E0A5B" w:rsidP="00D361BB">
      <w:pPr>
        <w:spacing w:after="0" w:line="240" w:lineRule="auto"/>
      </w:pPr>
      <w:r>
        <w:separator/>
      </w:r>
    </w:p>
  </w:footnote>
  <w:footnote w:type="continuationSeparator" w:id="0">
    <w:p w:rsidR="004E0A5B" w:rsidRDefault="004E0A5B" w:rsidP="00D3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915" w:type="dxa"/>
      <w:tblInd w:w="-429" w:type="dxa"/>
      <w:tblBorders>
        <w:top w:val="none" w:sz="0" w:space="0" w:color="auto"/>
        <w:left w:val="none" w:sz="0" w:space="0" w:color="auto"/>
        <w:bottom w:val="threeDEngrav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1"/>
      <w:gridCol w:w="4820"/>
      <w:gridCol w:w="3544"/>
    </w:tblGrid>
    <w:tr w:rsidR="00C72CD8" w:rsidRPr="00152735" w:rsidTr="00C72CD8">
      <w:trPr>
        <w:trHeight w:val="1413"/>
      </w:trPr>
      <w:tc>
        <w:tcPr>
          <w:tcW w:w="2551" w:type="dxa"/>
          <w:vAlign w:val="center"/>
          <w:hideMark/>
        </w:tcPr>
        <w:p w:rsidR="00C72CD8" w:rsidRPr="00152735" w:rsidRDefault="00C72CD8" w:rsidP="00D361BB">
          <w:pPr>
            <w:tabs>
              <w:tab w:val="center" w:pos="4153"/>
              <w:tab w:val="right" w:pos="8306"/>
            </w:tabs>
            <w:jc w:val="center"/>
            <w:rPr>
              <w:rFonts w:ascii="Arabic Typesetting" w:hAnsi="Arabic Typesetting" w:cs="KacstFarsi"/>
              <w:b/>
              <w:bCs/>
              <w:i/>
              <w:iCs/>
              <w:color w:val="FF6D6D"/>
              <w:sz w:val="40"/>
              <w:szCs w:val="40"/>
            </w:rPr>
          </w:pPr>
          <w:r w:rsidRPr="00152735">
            <w:rPr>
              <w:rFonts w:ascii="Arabic Typesetting" w:hAnsi="Arabic Typesetting" w:cs="KacstFarsi" w:hint="cs"/>
              <w:b/>
              <w:bCs/>
              <w:i/>
              <w:iCs/>
              <w:color w:val="FF7171"/>
              <w:sz w:val="40"/>
              <w:szCs w:val="40"/>
              <w:rtl/>
            </w:rPr>
            <w:t>جامعة كفرالشيخ</w:t>
          </w:r>
        </w:p>
        <w:p w:rsidR="00C72CD8" w:rsidRPr="006E0D4A" w:rsidRDefault="00C72CD8" w:rsidP="00D361BB">
          <w:pPr>
            <w:tabs>
              <w:tab w:val="center" w:pos="4153"/>
              <w:tab w:val="right" w:pos="8306"/>
            </w:tabs>
            <w:jc w:val="center"/>
            <w:rPr>
              <w:rFonts w:ascii="Arabic Typesetting" w:eastAsia="KaiTi" w:hAnsi="Arabic Typesetting" w:cs="Arabic Typesetting"/>
              <w:b/>
              <w:bCs/>
              <w:color w:val="5B9BD5" w:themeColor="accent1"/>
              <w:sz w:val="24"/>
              <w:szCs w:val="24"/>
            </w:rPr>
          </w:pPr>
          <w:r w:rsidRPr="006E0D4A">
            <w:rPr>
              <w:rFonts w:ascii="Arabic Typesetting" w:eastAsia="KaiTi" w:hAnsi="Arabic Typesetting" w:cs="Arabic Typesetting"/>
              <w:b/>
              <w:bCs/>
              <w:color w:val="5B9BD5" w:themeColor="accent1"/>
              <w:sz w:val="40"/>
              <w:szCs w:val="40"/>
              <w:rtl/>
            </w:rPr>
            <w:t>كلية الحاسبات والمعلومات</w:t>
          </w:r>
        </w:p>
        <w:p w:rsidR="00C72CD8" w:rsidRDefault="00C72CD8" w:rsidP="00D361BB">
          <w:pPr>
            <w:tabs>
              <w:tab w:val="center" w:pos="4153"/>
              <w:tab w:val="right" w:pos="8306"/>
            </w:tabs>
            <w:spacing w:before="40"/>
            <w:jc w:val="center"/>
            <w:rPr>
              <w:rFonts w:ascii="Microsoft Uighur" w:eastAsia="Arial Unicode MS" w:hAnsi="Microsoft Uighur" w:cs="Microsoft Uighur"/>
              <w:b/>
              <w:bCs/>
              <w:sz w:val="32"/>
              <w:szCs w:val="32"/>
              <w:rtl/>
              <w:lang w:bidi="ar-EG"/>
            </w:rPr>
          </w:pPr>
          <w:r>
            <w:rPr>
              <w:rFonts w:ascii="Microsoft Uighur" w:eastAsia="Arial Unicode MS" w:hAnsi="Microsoft Uighur" w:cs="Microsoft Uighur" w:hint="cs"/>
              <w:b/>
              <w:bCs/>
              <w:sz w:val="32"/>
              <w:szCs w:val="32"/>
              <w:rtl/>
              <w:lang w:bidi="ar-EG"/>
            </w:rPr>
            <w:t>قسم شئون الطلاب</w:t>
          </w:r>
        </w:p>
      </w:tc>
      <w:tc>
        <w:tcPr>
          <w:tcW w:w="4820" w:type="dxa"/>
          <w:vAlign w:val="center"/>
          <w:hideMark/>
        </w:tcPr>
        <w:p w:rsidR="00C72CD8" w:rsidRDefault="00C72CD8" w:rsidP="00D361BB">
          <w:pPr>
            <w:tabs>
              <w:tab w:val="center" w:pos="4153"/>
              <w:tab w:val="right" w:pos="8306"/>
            </w:tabs>
            <w:jc w:val="center"/>
            <w:rPr>
              <w:rFonts w:ascii="Monotype Corsiva" w:hAnsi="Monotype Corsiva" w:cs="Microsoft Uighur"/>
              <w:b/>
              <w:bCs/>
              <w:sz w:val="36"/>
              <w:szCs w:val="36"/>
              <w:rtl/>
              <w:lang w:bidi="ar-EG"/>
            </w:rPr>
          </w:pPr>
          <w:r>
            <w:rPr>
              <w:rFonts w:ascii="Monotype Corsiva" w:hAnsi="Monotype Corsiva" w:cs="Microsoft Uighur" w:hint="cs"/>
              <w:b/>
              <w:bCs/>
              <w:sz w:val="36"/>
              <w:szCs w:val="36"/>
              <w:rtl/>
              <w:lang w:bidi="ar-EG"/>
            </w:rPr>
            <w:t>لجان امتحان طلاب كلية الحاسبات والمعلومات</w:t>
          </w:r>
        </w:p>
        <w:p w:rsidR="00C72CD8" w:rsidRDefault="00C72CD8" w:rsidP="00AC6B66">
          <w:pPr>
            <w:tabs>
              <w:tab w:val="center" w:pos="4153"/>
              <w:tab w:val="right" w:pos="8306"/>
            </w:tabs>
            <w:jc w:val="center"/>
            <w:rPr>
              <w:rFonts w:ascii="Monotype Corsiva" w:hAnsi="Monotype Corsiva" w:cs="Microsoft Uighur"/>
              <w:b/>
              <w:bCs/>
              <w:sz w:val="36"/>
              <w:szCs w:val="36"/>
              <w:rtl/>
              <w:lang w:bidi="ar-EG"/>
            </w:rPr>
          </w:pPr>
          <w:r>
            <w:rPr>
              <w:rFonts w:ascii="Monotype Corsiva" w:hAnsi="Monotype Corsiva" w:cs="Microsoft Uighur" w:hint="cs"/>
              <w:b/>
              <w:bCs/>
              <w:sz w:val="36"/>
              <w:szCs w:val="36"/>
              <w:rtl/>
              <w:lang w:bidi="ar-EG"/>
            </w:rPr>
            <w:t xml:space="preserve">للعام الجامعي 2017/2018م </w:t>
          </w:r>
        </w:p>
        <w:p w:rsidR="00C72CD8" w:rsidRDefault="00C72CD8" w:rsidP="00AC6B66">
          <w:pPr>
            <w:tabs>
              <w:tab w:val="center" w:pos="4153"/>
              <w:tab w:val="right" w:pos="8306"/>
            </w:tabs>
            <w:jc w:val="center"/>
            <w:rPr>
              <w:rFonts w:ascii="Monotype Corsiva" w:hAnsi="Monotype Corsiva" w:cs="Microsoft Uighur"/>
              <w:b/>
              <w:bCs/>
              <w:sz w:val="36"/>
              <w:szCs w:val="36"/>
              <w:rtl/>
              <w:lang w:bidi="ar-EG"/>
            </w:rPr>
          </w:pPr>
          <w:r>
            <w:rPr>
              <w:rFonts w:ascii="Monotype Corsiva" w:hAnsi="Monotype Corsiva" w:cs="Microsoft Uighur" w:hint="cs"/>
              <w:b/>
              <w:bCs/>
              <w:sz w:val="36"/>
              <w:szCs w:val="36"/>
              <w:rtl/>
              <w:lang w:bidi="ar-EG"/>
            </w:rPr>
            <w:t>المستوي الأول/ الفصل الدراسي الأول</w:t>
          </w:r>
        </w:p>
        <w:p w:rsidR="00C72CD8" w:rsidRDefault="00C72CD8" w:rsidP="008C1DEE">
          <w:pPr>
            <w:tabs>
              <w:tab w:val="center" w:pos="4153"/>
              <w:tab w:val="right" w:pos="8306"/>
            </w:tabs>
            <w:jc w:val="center"/>
            <w:rPr>
              <w:rFonts w:ascii="Monotype Corsiva" w:hAnsi="Monotype Corsiva" w:cs="Microsoft Uighur"/>
              <w:b/>
              <w:bCs/>
              <w:sz w:val="36"/>
              <w:szCs w:val="36"/>
              <w:rtl/>
              <w:lang w:bidi="ar-EG"/>
            </w:rPr>
          </w:pPr>
        </w:p>
      </w:tc>
      <w:tc>
        <w:tcPr>
          <w:tcW w:w="3544" w:type="dxa"/>
          <w:vAlign w:val="center"/>
        </w:tcPr>
        <w:p w:rsidR="00C72CD8" w:rsidRPr="00152735" w:rsidRDefault="00C72CD8" w:rsidP="00D361BB">
          <w:pPr>
            <w:tabs>
              <w:tab w:val="center" w:pos="4153"/>
              <w:tab w:val="right" w:pos="8306"/>
            </w:tabs>
            <w:spacing w:before="40"/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Monotype Corsiva" w:hAnsi="Monotype Corsiva" w:cs="Microsoft Uighur"/>
              <w:b/>
              <w:bCs/>
              <w:noProof/>
              <w:sz w:val="36"/>
              <w:szCs w:val="36"/>
            </w:rPr>
            <w:drawing>
              <wp:inline distT="0" distB="0" distL="0" distR="0" wp14:anchorId="66FD19A6" wp14:editId="16CDE759">
                <wp:extent cx="1104181" cy="1104181"/>
                <wp:effectExtent l="0" t="0" r="127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658" cy="1104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2CD8" w:rsidRDefault="00C72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75281"/>
    <w:multiLevelType w:val="hybridMultilevel"/>
    <w:tmpl w:val="2FD46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D1C1F"/>
    <w:multiLevelType w:val="hybridMultilevel"/>
    <w:tmpl w:val="ECFA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BB"/>
    <w:rsid w:val="00044CA6"/>
    <w:rsid w:val="00051719"/>
    <w:rsid w:val="00052395"/>
    <w:rsid w:val="000575FD"/>
    <w:rsid w:val="000656AF"/>
    <w:rsid w:val="00072A33"/>
    <w:rsid w:val="000747F8"/>
    <w:rsid w:val="000A1B5A"/>
    <w:rsid w:val="000A21D1"/>
    <w:rsid w:val="000A332A"/>
    <w:rsid w:val="000A438E"/>
    <w:rsid w:val="000C5593"/>
    <w:rsid w:val="000D7795"/>
    <w:rsid w:val="000E1C5B"/>
    <w:rsid w:val="000F72D6"/>
    <w:rsid w:val="0012417C"/>
    <w:rsid w:val="00133B76"/>
    <w:rsid w:val="001366B3"/>
    <w:rsid w:val="001743FA"/>
    <w:rsid w:val="00174986"/>
    <w:rsid w:val="00176636"/>
    <w:rsid w:val="0019372C"/>
    <w:rsid w:val="001A647E"/>
    <w:rsid w:val="001B1D14"/>
    <w:rsid w:val="001C7B7B"/>
    <w:rsid w:val="00202352"/>
    <w:rsid w:val="00205CB3"/>
    <w:rsid w:val="00230446"/>
    <w:rsid w:val="0024245D"/>
    <w:rsid w:val="00252469"/>
    <w:rsid w:val="00264991"/>
    <w:rsid w:val="00265D20"/>
    <w:rsid w:val="00276F36"/>
    <w:rsid w:val="002A08C7"/>
    <w:rsid w:val="002B6125"/>
    <w:rsid w:val="002C0A87"/>
    <w:rsid w:val="002C11CB"/>
    <w:rsid w:val="002C1C36"/>
    <w:rsid w:val="002D130D"/>
    <w:rsid w:val="002F4FF2"/>
    <w:rsid w:val="00302EC1"/>
    <w:rsid w:val="00310060"/>
    <w:rsid w:val="00312253"/>
    <w:rsid w:val="003263E7"/>
    <w:rsid w:val="0034652C"/>
    <w:rsid w:val="003641BB"/>
    <w:rsid w:val="00367212"/>
    <w:rsid w:val="00377668"/>
    <w:rsid w:val="00390AC2"/>
    <w:rsid w:val="003923A9"/>
    <w:rsid w:val="00394FC5"/>
    <w:rsid w:val="003A26A5"/>
    <w:rsid w:val="003A7A12"/>
    <w:rsid w:val="003B0A5C"/>
    <w:rsid w:val="003E6185"/>
    <w:rsid w:val="003E6944"/>
    <w:rsid w:val="003F0960"/>
    <w:rsid w:val="003F1295"/>
    <w:rsid w:val="0042273D"/>
    <w:rsid w:val="00451279"/>
    <w:rsid w:val="00463320"/>
    <w:rsid w:val="004908BD"/>
    <w:rsid w:val="00494A94"/>
    <w:rsid w:val="00496B6C"/>
    <w:rsid w:val="00497D3A"/>
    <w:rsid w:val="004A0F24"/>
    <w:rsid w:val="004C2EC0"/>
    <w:rsid w:val="004C57D0"/>
    <w:rsid w:val="004E0A5B"/>
    <w:rsid w:val="004F3252"/>
    <w:rsid w:val="00525134"/>
    <w:rsid w:val="005350AC"/>
    <w:rsid w:val="00550D05"/>
    <w:rsid w:val="0055525B"/>
    <w:rsid w:val="00565683"/>
    <w:rsid w:val="0056633B"/>
    <w:rsid w:val="00567159"/>
    <w:rsid w:val="00567258"/>
    <w:rsid w:val="00582E4F"/>
    <w:rsid w:val="00585776"/>
    <w:rsid w:val="00596E8E"/>
    <w:rsid w:val="005C4504"/>
    <w:rsid w:val="005D32AC"/>
    <w:rsid w:val="005F6486"/>
    <w:rsid w:val="00620ABE"/>
    <w:rsid w:val="00656AC1"/>
    <w:rsid w:val="00660411"/>
    <w:rsid w:val="006C43F7"/>
    <w:rsid w:val="006C6F04"/>
    <w:rsid w:val="006D452C"/>
    <w:rsid w:val="006D53E8"/>
    <w:rsid w:val="006F3220"/>
    <w:rsid w:val="006F49E7"/>
    <w:rsid w:val="00702FB8"/>
    <w:rsid w:val="00704A85"/>
    <w:rsid w:val="00722BED"/>
    <w:rsid w:val="00730C9E"/>
    <w:rsid w:val="00732919"/>
    <w:rsid w:val="00736D28"/>
    <w:rsid w:val="0075054F"/>
    <w:rsid w:val="00754458"/>
    <w:rsid w:val="00763177"/>
    <w:rsid w:val="00764ED2"/>
    <w:rsid w:val="007660E3"/>
    <w:rsid w:val="00766CCF"/>
    <w:rsid w:val="00770F06"/>
    <w:rsid w:val="00782843"/>
    <w:rsid w:val="0079454B"/>
    <w:rsid w:val="007D56E8"/>
    <w:rsid w:val="00804188"/>
    <w:rsid w:val="00816256"/>
    <w:rsid w:val="00832753"/>
    <w:rsid w:val="00846172"/>
    <w:rsid w:val="008517E2"/>
    <w:rsid w:val="008566A2"/>
    <w:rsid w:val="008764BA"/>
    <w:rsid w:val="008A0CB2"/>
    <w:rsid w:val="008B1723"/>
    <w:rsid w:val="008C1DEE"/>
    <w:rsid w:val="008C6D7A"/>
    <w:rsid w:val="008D0217"/>
    <w:rsid w:val="008D59C6"/>
    <w:rsid w:val="00903CE4"/>
    <w:rsid w:val="009208D4"/>
    <w:rsid w:val="0094449A"/>
    <w:rsid w:val="00947A71"/>
    <w:rsid w:val="00957453"/>
    <w:rsid w:val="009636A9"/>
    <w:rsid w:val="009747B5"/>
    <w:rsid w:val="0098695A"/>
    <w:rsid w:val="009A24F3"/>
    <w:rsid w:val="009A2F0E"/>
    <w:rsid w:val="009B5188"/>
    <w:rsid w:val="009B53AB"/>
    <w:rsid w:val="009D1B34"/>
    <w:rsid w:val="009D51FF"/>
    <w:rsid w:val="009E027E"/>
    <w:rsid w:val="009F327C"/>
    <w:rsid w:val="00A13D71"/>
    <w:rsid w:val="00A2122A"/>
    <w:rsid w:val="00A22BCE"/>
    <w:rsid w:val="00A22F5D"/>
    <w:rsid w:val="00A23AC7"/>
    <w:rsid w:val="00A619C9"/>
    <w:rsid w:val="00A765E7"/>
    <w:rsid w:val="00A953D1"/>
    <w:rsid w:val="00AA721B"/>
    <w:rsid w:val="00AB6002"/>
    <w:rsid w:val="00AC6B66"/>
    <w:rsid w:val="00AD12D2"/>
    <w:rsid w:val="00AE0319"/>
    <w:rsid w:val="00AE1461"/>
    <w:rsid w:val="00AE3292"/>
    <w:rsid w:val="00AE541D"/>
    <w:rsid w:val="00AF2995"/>
    <w:rsid w:val="00B06D38"/>
    <w:rsid w:val="00B1526D"/>
    <w:rsid w:val="00B221A9"/>
    <w:rsid w:val="00B33951"/>
    <w:rsid w:val="00B4659A"/>
    <w:rsid w:val="00B71EAB"/>
    <w:rsid w:val="00BF22B1"/>
    <w:rsid w:val="00C26652"/>
    <w:rsid w:val="00C31903"/>
    <w:rsid w:val="00C33A90"/>
    <w:rsid w:val="00C45E10"/>
    <w:rsid w:val="00C5098F"/>
    <w:rsid w:val="00C72CD8"/>
    <w:rsid w:val="00C769A7"/>
    <w:rsid w:val="00C81F1C"/>
    <w:rsid w:val="00C86DBC"/>
    <w:rsid w:val="00C90E53"/>
    <w:rsid w:val="00C90F3F"/>
    <w:rsid w:val="00CC64E0"/>
    <w:rsid w:val="00CD46C2"/>
    <w:rsid w:val="00CD5B23"/>
    <w:rsid w:val="00D20E23"/>
    <w:rsid w:val="00D361BB"/>
    <w:rsid w:val="00D5284E"/>
    <w:rsid w:val="00D62DE5"/>
    <w:rsid w:val="00D65370"/>
    <w:rsid w:val="00D656E4"/>
    <w:rsid w:val="00D7574B"/>
    <w:rsid w:val="00D91688"/>
    <w:rsid w:val="00D9394B"/>
    <w:rsid w:val="00DA62BA"/>
    <w:rsid w:val="00DB0EB4"/>
    <w:rsid w:val="00DB131A"/>
    <w:rsid w:val="00DB3B31"/>
    <w:rsid w:val="00DB43DD"/>
    <w:rsid w:val="00DC338D"/>
    <w:rsid w:val="00DC4686"/>
    <w:rsid w:val="00DD4392"/>
    <w:rsid w:val="00DE0432"/>
    <w:rsid w:val="00DF179A"/>
    <w:rsid w:val="00DF38DF"/>
    <w:rsid w:val="00E15C2F"/>
    <w:rsid w:val="00E374E3"/>
    <w:rsid w:val="00E6758D"/>
    <w:rsid w:val="00EA5013"/>
    <w:rsid w:val="00EC20CE"/>
    <w:rsid w:val="00EE519D"/>
    <w:rsid w:val="00EF4316"/>
    <w:rsid w:val="00F100F3"/>
    <w:rsid w:val="00F12C92"/>
    <w:rsid w:val="00F24D9C"/>
    <w:rsid w:val="00F4160A"/>
    <w:rsid w:val="00F419ED"/>
    <w:rsid w:val="00F4202C"/>
    <w:rsid w:val="00F6407E"/>
    <w:rsid w:val="00F665B2"/>
    <w:rsid w:val="00FA38E5"/>
    <w:rsid w:val="00FA59DC"/>
    <w:rsid w:val="00FA7132"/>
    <w:rsid w:val="00FB0286"/>
    <w:rsid w:val="00FB2126"/>
    <w:rsid w:val="00FB50F6"/>
    <w:rsid w:val="00FC04F8"/>
    <w:rsid w:val="00FE2FFE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56DEB6C-8D3F-4279-BDC0-C5F652AF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BB"/>
  </w:style>
  <w:style w:type="paragraph" w:styleId="Footer">
    <w:name w:val="footer"/>
    <w:basedOn w:val="Normal"/>
    <w:link w:val="FooterChar"/>
    <w:uiPriority w:val="99"/>
    <w:unhideWhenUsed/>
    <w:rsid w:val="00D3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BB"/>
  </w:style>
  <w:style w:type="table" w:styleId="TableGrid">
    <w:name w:val="Table Grid"/>
    <w:basedOn w:val="TableNormal"/>
    <w:uiPriority w:val="59"/>
    <w:rsid w:val="00D3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C7"/>
    <w:rPr>
      <w:rFonts w:ascii="Segoe UI" w:hAnsi="Segoe UI" w:cs="Segoe UI"/>
      <w:sz w:val="18"/>
      <w:szCs w:val="18"/>
    </w:rPr>
  </w:style>
  <w:style w:type="table" w:styleId="GridTable3-Accent4">
    <w:name w:val="Grid Table 3 Accent 4"/>
    <w:basedOn w:val="TableNormal"/>
    <w:uiPriority w:val="48"/>
    <w:rsid w:val="00FA71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FA7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FA7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A71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636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304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D5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FC72-2546-4206-AC00-F57B5B23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udent_Affairs</cp:lastModifiedBy>
  <cp:revision>76</cp:revision>
  <cp:lastPrinted>2017-12-19T10:24:00Z</cp:lastPrinted>
  <dcterms:created xsi:type="dcterms:W3CDTF">2017-12-12T12:31:00Z</dcterms:created>
  <dcterms:modified xsi:type="dcterms:W3CDTF">2017-12-19T10:25:00Z</dcterms:modified>
</cp:coreProperties>
</file>